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A543" w14:textId="77777777" w:rsidR="004A2AF5" w:rsidRPr="00AA0279" w:rsidRDefault="004A2AF5" w:rsidP="00FC7044">
      <w:pPr>
        <w:ind w:right="282"/>
        <w:rPr>
          <w:sz w:val="20"/>
          <w:szCs w:val="20"/>
          <w:lang w:val="hr-HR"/>
        </w:rPr>
      </w:pPr>
    </w:p>
    <w:p w14:paraId="2BF951BA" w14:textId="77777777" w:rsidR="00B937BB" w:rsidRPr="00403715" w:rsidRDefault="00B937BB" w:rsidP="00B937BB">
      <w:pPr>
        <w:jc w:val="center"/>
        <w:rPr>
          <w:rFonts w:cs="Arial"/>
          <w:b/>
          <w:sz w:val="24"/>
          <w:lang w:val="hr-HR"/>
        </w:rPr>
      </w:pPr>
      <w:r w:rsidRPr="00403715">
        <w:rPr>
          <w:rFonts w:cs="Arial"/>
          <w:b/>
          <w:sz w:val="24"/>
          <w:lang w:val="hr-HR"/>
        </w:rPr>
        <w:t xml:space="preserve">Obrazac zahtjeva za sponzorstvo </w:t>
      </w:r>
    </w:p>
    <w:p w14:paraId="0AB79E26" w14:textId="77777777" w:rsidR="00B937BB" w:rsidRPr="00403715" w:rsidRDefault="00B937BB" w:rsidP="00B937BB">
      <w:pPr>
        <w:rPr>
          <w:rFonts w:cs="Arial"/>
          <w:lang w:val="hr-HR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B937BB" w:rsidRPr="00403715" w14:paraId="07226001" w14:textId="77777777" w:rsidTr="008A472D">
        <w:tc>
          <w:tcPr>
            <w:tcW w:w="10065" w:type="dxa"/>
            <w:gridSpan w:val="2"/>
            <w:shd w:val="clear" w:color="auto" w:fill="B6DDE8" w:themeFill="accent5" w:themeFillTint="66"/>
          </w:tcPr>
          <w:p w14:paraId="413AC849" w14:textId="77777777" w:rsidR="00B937BB" w:rsidRPr="00403715" w:rsidRDefault="00B937BB" w:rsidP="008A472D">
            <w:pPr>
              <w:contextualSpacing/>
              <w:rPr>
                <w:rFonts w:cs="Arial"/>
                <w:b/>
                <w:lang w:val="hr-HR"/>
              </w:rPr>
            </w:pPr>
            <w:r w:rsidRPr="00403715">
              <w:rPr>
                <w:rFonts w:cs="Arial"/>
                <w:b/>
                <w:lang w:val="hr-HR"/>
              </w:rPr>
              <w:t>Podaci o podnositelju zahtjeva</w:t>
            </w:r>
          </w:p>
        </w:tc>
      </w:tr>
      <w:tr w:rsidR="00B937BB" w:rsidRPr="00403715" w14:paraId="4CFC95B8" w14:textId="77777777" w:rsidTr="008A472D">
        <w:tc>
          <w:tcPr>
            <w:tcW w:w="5032" w:type="dxa"/>
            <w:shd w:val="clear" w:color="auto" w:fill="auto"/>
          </w:tcPr>
          <w:p w14:paraId="4CC9C4C7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Puni naziv podnositelja zahtjeva</w:t>
            </w:r>
          </w:p>
        </w:tc>
        <w:tc>
          <w:tcPr>
            <w:tcW w:w="5033" w:type="dxa"/>
            <w:shd w:val="clear" w:color="auto" w:fill="auto"/>
          </w:tcPr>
          <w:p w14:paraId="738EEBE5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8A472D" w14:paraId="38517748" w14:textId="77777777" w:rsidTr="008A472D">
        <w:tc>
          <w:tcPr>
            <w:tcW w:w="5032" w:type="dxa"/>
            <w:shd w:val="clear" w:color="auto" w:fill="auto"/>
          </w:tcPr>
          <w:p w14:paraId="1108927B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Adresa (grad/općina, ulica i kućni broj, poštanski broj)</w:t>
            </w:r>
          </w:p>
        </w:tc>
        <w:tc>
          <w:tcPr>
            <w:tcW w:w="5033" w:type="dxa"/>
            <w:shd w:val="clear" w:color="auto" w:fill="auto"/>
          </w:tcPr>
          <w:p w14:paraId="10E83BF9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403715" w14:paraId="3FD65E07" w14:textId="77777777" w:rsidTr="008A472D">
        <w:tc>
          <w:tcPr>
            <w:tcW w:w="5032" w:type="dxa"/>
            <w:shd w:val="clear" w:color="auto" w:fill="auto"/>
          </w:tcPr>
          <w:p w14:paraId="2859C4FF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Telefon</w:t>
            </w:r>
            <w:bookmarkStart w:id="0" w:name="_GoBack"/>
            <w:bookmarkEnd w:id="0"/>
          </w:p>
        </w:tc>
        <w:tc>
          <w:tcPr>
            <w:tcW w:w="5033" w:type="dxa"/>
            <w:shd w:val="clear" w:color="auto" w:fill="auto"/>
          </w:tcPr>
          <w:p w14:paraId="16E73B30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403715" w14:paraId="6607FA8B" w14:textId="77777777" w:rsidTr="008A472D">
        <w:tc>
          <w:tcPr>
            <w:tcW w:w="5032" w:type="dxa"/>
            <w:shd w:val="clear" w:color="auto" w:fill="auto"/>
          </w:tcPr>
          <w:p w14:paraId="1DE21839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Mobitel</w:t>
            </w:r>
          </w:p>
        </w:tc>
        <w:tc>
          <w:tcPr>
            <w:tcW w:w="5033" w:type="dxa"/>
            <w:shd w:val="clear" w:color="auto" w:fill="auto"/>
          </w:tcPr>
          <w:p w14:paraId="05C808D8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403715" w14:paraId="0472AEF4" w14:textId="77777777" w:rsidTr="008A472D">
        <w:tc>
          <w:tcPr>
            <w:tcW w:w="5032" w:type="dxa"/>
            <w:shd w:val="clear" w:color="auto" w:fill="auto"/>
          </w:tcPr>
          <w:p w14:paraId="5B23898D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Faks</w:t>
            </w:r>
          </w:p>
        </w:tc>
        <w:tc>
          <w:tcPr>
            <w:tcW w:w="5033" w:type="dxa"/>
            <w:shd w:val="clear" w:color="auto" w:fill="auto"/>
          </w:tcPr>
          <w:p w14:paraId="7D60C501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403715" w14:paraId="290F121E" w14:textId="77777777" w:rsidTr="008A472D">
        <w:tc>
          <w:tcPr>
            <w:tcW w:w="5032" w:type="dxa"/>
            <w:shd w:val="clear" w:color="auto" w:fill="auto"/>
          </w:tcPr>
          <w:p w14:paraId="3EAE7638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E-mail</w:t>
            </w:r>
          </w:p>
        </w:tc>
        <w:tc>
          <w:tcPr>
            <w:tcW w:w="5033" w:type="dxa"/>
            <w:shd w:val="clear" w:color="auto" w:fill="auto"/>
          </w:tcPr>
          <w:p w14:paraId="45FA294C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403715" w14:paraId="702F73A4" w14:textId="77777777" w:rsidTr="008A472D">
        <w:tc>
          <w:tcPr>
            <w:tcW w:w="5032" w:type="dxa"/>
            <w:shd w:val="clear" w:color="auto" w:fill="auto"/>
          </w:tcPr>
          <w:p w14:paraId="4236C3A4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OIB</w:t>
            </w:r>
          </w:p>
        </w:tc>
        <w:tc>
          <w:tcPr>
            <w:tcW w:w="5033" w:type="dxa"/>
            <w:shd w:val="clear" w:color="auto" w:fill="auto"/>
          </w:tcPr>
          <w:p w14:paraId="49FC5400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8A472D" w14:paraId="346113AD" w14:textId="77777777" w:rsidTr="008A472D">
        <w:tc>
          <w:tcPr>
            <w:tcW w:w="5032" w:type="dxa"/>
            <w:shd w:val="clear" w:color="auto" w:fill="auto"/>
          </w:tcPr>
          <w:p w14:paraId="67744D24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Broj žiro računa (IBAN) i naziv banke</w:t>
            </w:r>
          </w:p>
        </w:tc>
        <w:tc>
          <w:tcPr>
            <w:tcW w:w="5033" w:type="dxa"/>
            <w:shd w:val="clear" w:color="auto" w:fill="auto"/>
          </w:tcPr>
          <w:p w14:paraId="73C053F0" w14:textId="77777777" w:rsidR="00B937BB" w:rsidRPr="00403715" w:rsidRDefault="00B937BB" w:rsidP="008A472D">
            <w:pPr>
              <w:ind w:left="284"/>
              <w:rPr>
                <w:rFonts w:cs="Arial"/>
                <w:lang w:val="hr-HR"/>
              </w:rPr>
            </w:pPr>
          </w:p>
        </w:tc>
      </w:tr>
      <w:tr w:rsidR="00B937BB" w:rsidRPr="008A472D" w14:paraId="209C268F" w14:textId="77777777" w:rsidTr="008A472D">
        <w:tc>
          <w:tcPr>
            <w:tcW w:w="5032" w:type="dxa"/>
            <w:shd w:val="clear" w:color="auto" w:fill="auto"/>
          </w:tcPr>
          <w:p w14:paraId="0B3CA67F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Je li podnositelj zahtjeva u sustavu PDV-a</w:t>
            </w:r>
          </w:p>
        </w:tc>
        <w:tc>
          <w:tcPr>
            <w:tcW w:w="5033" w:type="dxa"/>
            <w:shd w:val="clear" w:color="auto" w:fill="auto"/>
          </w:tcPr>
          <w:p w14:paraId="30CC1707" w14:textId="77777777" w:rsidR="00B937BB" w:rsidRPr="00403715" w:rsidRDefault="00B937BB" w:rsidP="008A472D">
            <w:pPr>
              <w:ind w:left="284"/>
              <w:rPr>
                <w:rFonts w:cs="Arial"/>
                <w:lang w:val="hr-HR"/>
              </w:rPr>
            </w:pPr>
          </w:p>
        </w:tc>
      </w:tr>
      <w:tr w:rsidR="00B937BB" w:rsidRPr="008A472D" w14:paraId="6B5CE9EC" w14:textId="77777777" w:rsidTr="008A472D">
        <w:tc>
          <w:tcPr>
            <w:tcW w:w="5032" w:type="dxa"/>
            <w:shd w:val="clear" w:color="auto" w:fill="auto"/>
          </w:tcPr>
          <w:p w14:paraId="21800C93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Obračunava li se PDV na projekt/program za koji se traži sponzorstvo</w:t>
            </w:r>
          </w:p>
        </w:tc>
        <w:tc>
          <w:tcPr>
            <w:tcW w:w="5033" w:type="dxa"/>
            <w:shd w:val="clear" w:color="auto" w:fill="auto"/>
          </w:tcPr>
          <w:p w14:paraId="486F27F6" w14:textId="77777777" w:rsidR="00B937BB" w:rsidRPr="00403715" w:rsidRDefault="00B937BB" w:rsidP="008A472D">
            <w:pPr>
              <w:ind w:left="284"/>
              <w:rPr>
                <w:rFonts w:cs="Arial"/>
                <w:lang w:val="hr-HR"/>
              </w:rPr>
            </w:pPr>
          </w:p>
        </w:tc>
      </w:tr>
      <w:tr w:rsidR="00B937BB" w:rsidRPr="00403715" w14:paraId="0269682B" w14:textId="77777777" w:rsidTr="008A472D">
        <w:tc>
          <w:tcPr>
            <w:tcW w:w="5032" w:type="dxa"/>
            <w:shd w:val="clear" w:color="auto" w:fill="auto"/>
          </w:tcPr>
          <w:p w14:paraId="6686EF9A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Status podnositelja zahtjeva (označiti)</w:t>
            </w:r>
          </w:p>
        </w:tc>
        <w:tc>
          <w:tcPr>
            <w:tcW w:w="5033" w:type="dxa"/>
            <w:shd w:val="clear" w:color="auto" w:fill="auto"/>
          </w:tcPr>
          <w:p w14:paraId="61A2E44C" w14:textId="77777777" w:rsidR="00B937BB" w:rsidRPr="00403715" w:rsidRDefault="00B937BB" w:rsidP="008A472D">
            <w:pPr>
              <w:pStyle w:val="ListParagraph"/>
              <w:ind w:left="644"/>
              <w:rPr>
                <w:rFonts w:ascii="Arial" w:hAnsi="Arial" w:cs="Arial"/>
                <w:lang w:val="hr-HR"/>
              </w:rPr>
            </w:pPr>
          </w:p>
          <w:p w14:paraId="411D3364" w14:textId="77777777" w:rsidR="00B937BB" w:rsidRPr="00403715" w:rsidRDefault="00B937BB" w:rsidP="00B937BB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lang w:val="hr-HR"/>
              </w:rPr>
            </w:pPr>
            <w:r w:rsidRPr="00403715">
              <w:rPr>
                <w:rFonts w:ascii="Arial" w:hAnsi="Arial" w:cs="Arial"/>
                <w:lang w:val="hr-HR"/>
              </w:rPr>
              <w:t>udruga</w:t>
            </w:r>
          </w:p>
          <w:p w14:paraId="18495FDE" w14:textId="77777777" w:rsidR="00B937BB" w:rsidRPr="00403715" w:rsidRDefault="00B937BB" w:rsidP="00B937BB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lang w:val="hr-HR"/>
              </w:rPr>
            </w:pPr>
            <w:r w:rsidRPr="00403715">
              <w:rPr>
                <w:rFonts w:ascii="Arial" w:hAnsi="Arial" w:cs="Arial"/>
                <w:lang w:val="hr-HR"/>
              </w:rPr>
              <w:t>klub</w:t>
            </w:r>
          </w:p>
          <w:p w14:paraId="51EF87A3" w14:textId="77777777" w:rsidR="00B937BB" w:rsidRPr="00403715" w:rsidRDefault="00B937BB" w:rsidP="00B937BB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lang w:val="hr-HR"/>
              </w:rPr>
            </w:pPr>
            <w:r w:rsidRPr="00403715">
              <w:rPr>
                <w:rFonts w:ascii="Arial" w:hAnsi="Arial" w:cs="Arial"/>
                <w:lang w:val="hr-HR"/>
              </w:rPr>
              <w:t>organizacija</w:t>
            </w:r>
          </w:p>
          <w:p w14:paraId="6D3356B2" w14:textId="77777777" w:rsidR="00B937BB" w:rsidRPr="00403715" w:rsidRDefault="00B937BB" w:rsidP="00B937BB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lang w:val="hr-HR"/>
              </w:rPr>
            </w:pPr>
            <w:r w:rsidRPr="00403715">
              <w:rPr>
                <w:rFonts w:ascii="Arial" w:hAnsi="Arial" w:cs="Arial"/>
                <w:lang w:val="hr-HR"/>
              </w:rPr>
              <w:t>zaklada</w:t>
            </w:r>
          </w:p>
          <w:p w14:paraId="6591ECBD" w14:textId="77777777" w:rsidR="00B937BB" w:rsidRPr="00403715" w:rsidRDefault="00B937BB" w:rsidP="00B937BB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lang w:val="hr-HR"/>
              </w:rPr>
            </w:pPr>
            <w:r w:rsidRPr="00403715">
              <w:rPr>
                <w:rFonts w:ascii="Arial" w:hAnsi="Arial" w:cs="Arial"/>
                <w:lang w:val="hr-HR"/>
              </w:rPr>
              <w:t>obrazovna institucija</w:t>
            </w:r>
          </w:p>
          <w:p w14:paraId="2A33F517" w14:textId="77777777" w:rsidR="00B937BB" w:rsidRPr="00403715" w:rsidRDefault="00B937BB" w:rsidP="00B937BB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lang w:val="hr-HR"/>
              </w:rPr>
            </w:pPr>
            <w:r w:rsidRPr="00403715">
              <w:rPr>
                <w:rFonts w:ascii="Arial" w:hAnsi="Arial" w:cs="Arial"/>
                <w:lang w:val="hr-HR"/>
              </w:rPr>
              <w:t>kulturna institucija</w:t>
            </w:r>
          </w:p>
          <w:p w14:paraId="264E3272" w14:textId="77777777" w:rsidR="00B937BB" w:rsidRPr="00403715" w:rsidRDefault="00B937BB" w:rsidP="00B937BB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lang w:val="hr-HR"/>
              </w:rPr>
            </w:pPr>
            <w:r w:rsidRPr="00403715">
              <w:rPr>
                <w:rFonts w:ascii="Arial" w:hAnsi="Arial" w:cs="Arial"/>
                <w:lang w:val="hr-HR"/>
              </w:rPr>
              <w:t>ostalo: _____________________    (dopisati)</w:t>
            </w:r>
          </w:p>
          <w:p w14:paraId="20F21702" w14:textId="77777777" w:rsidR="00B937BB" w:rsidRPr="00403715" w:rsidRDefault="00B937BB" w:rsidP="008A472D">
            <w:pPr>
              <w:pStyle w:val="ListParagraph"/>
              <w:ind w:left="644"/>
              <w:rPr>
                <w:rFonts w:ascii="Arial" w:hAnsi="Arial" w:cs="Arial"/>
                <w:lang w:val="hr-HR"/>
              </w:rPr>
            </w:pPr>
          </w:p>
        </w:tc>
      </w:tr>
      <w:tr w:rsidR="00B937BB" w:rsidRPr="008A472D" w14:paraId="07EAEDB3" w14:textId="77777777" w:rsidTr="008A472D">
        <w:tc>
          <w:tcPr>
            <w:tcW w:w="5032" w:type="dxa"/>
            <w:shd w:val="clear" w:color="auto" w:fill="auto"/>
          </w:tcPr>
          <w:p w14:paraId="20CDF531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Ime, prezime i funkcija osoba ovlaštenih za zastupanje</w:t>
            </w:r>
          </w:p>
        </w:tc>
        <w:tc>
          <w:tcPr>
            <w:tcW w:w="5033" w:type="dxa"/>
            <w:shd w:val="clear" w:color="auto" w:fill="auto"/>
          </w:tcPr>
          <w:p w14:paraId="18441BCB" w14:textId="77777777" w:rsidR="00B937BB" w:rsidRPr="00403715" w:rsidRDefault="00B937BB" w:rsidP="008A472D">
            <w:pPr>
              <w:ind w:left="284"/>
              <w:rPr>
                <w:rFonts w:cs="Arial"/>
                <w:lang w:val="hr-HR"/>
              </w:rPr>
            </w:pPr>
          </w:p>
        </w:tc>
      </w:tr>
      <w:tr w:rsidR="00B937BB" w:rsidRPr="008A472D" w14:paraId="75C5394B" w14:textId="77777777" w:rsidTr="008A472D">
        <w:tc>
          <w:tcPr>
            <w:tcW w:w="5032" w:type="dxa"/>
            <w:shd w:val="clear" w:color="auto" w:fill="auto"/>
          </w:tcPr>
          <w:p w14:paraId="5AADB348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Ime, prezime i funkcija kontakt osobe</w:t>
            </w:r>
          </w:p>
        </w:tc>
        <w:tc>
          <w:tcPr>
            <w:tcW w:w="5033" w:type="dxa"/>
            <w:shd w:val="clear" w:color="auto" w:fill="auto"/>
          </w:tcPr>
          <w:p w14:paraId="54C3C764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403715" w14:paraId="255E5ABC" w14:textId="77777777" w:rsidTr="008A472D">
        <w:tc>
          <w:tcPr>
            <w:tcW w:w="5032" w:type="dxa"/>
            <w:shd w:val="clear" w:color="auto" w:fill="auto"/>
          </w:tcPr>
          <w:p w14:paraId="2A33D6A7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Djelatnost podnositelja zahtjeva</w:t>
            </w:r>
          </w:p>
        </w:tc>
        <w:tc>
          <w:tcPr>
            <w:tcW w:w="5033" w:type="dxa"/>
            <w:shd w:val="clear" w:color="auto" w:fill="auto"/>
          </w:tcPr>
          <w:p w14:paraId="21BE876E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403715" w14:paraId="2676E72F" w14:textId="77777777" w:rsidTr="008A472D">
        <w:tc>
          <w:tcPr>
            <w:tcW w:w="5032" w:type="dxa"/>
            <w:shd w:val="clear" w:color="auto" w:fill="auto"/>
          </w:tcPr>
          <w:p w14:paraId="2FCB949F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Ukupan broj članova</w:t>
            </w:r>
          </w:p>
        </w:tc>
        <w:tc>
          <w:tcPr>
            <w:tcW w:w="5033" w:type="dxa"/>
            <w:shd w:val="clear" w:color="auto" w:fill="auto"/>
          </w:tcPr>
          <w:p w14:paraId="301165B0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403715" w14:paraId="35A13FC1" w14:textId="77777777" w:rsidTr="008A472D">
        <w:tc>
          <w:tcPr>
            <w:tcW w:w="5032" w:type="dxa"/>
            <w:shd w:val="clear" w:color="auto" w:fill="auto"/>
          </w:tcPr>
          <w:p w14:paraId="3A8FAC2C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Broj stalno zaposlenih</w:t>
            </w:r>
          </w:p>
        </w:tc>
        <w:tc>
          <w:tcPr>
            <w:tcW w:w="5033" w:type="dxa"/>
            <w:shd w:val="clear" w:color="auto" w:fill="auto"/>
          </w:tcPr>
          <w:p w14:paraId="34CCF35E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403715" w14:paraId="05B09E45" w14:textId="77777777" w:rsidTr="008A472D">
        <w:tc>
          <w:tcPr>
            <w:tcW w:w="5032" w:type="dxa"/>
            <w:shd w:val="clear" w:color="auto" w:fill="auto"/>
          </w:tcPr>
          <w:p w14:paraId="0617AA74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 xml:space="preserve">Broj volontera </w:t>
            </w:r>
          </w:p>
        </w:tc>
        <w:tc>
          <w:tcPr>
            <w:tcW w:w="5033" w:type="dxa"/>
            <w:shd w:val="clear" w:color="auto" w:fill="auto"/>
          </w:tcPr>
          <w:p w14:paraId="54F2E7BA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403715" w14:paraId="1BB03D49" w14:textId="77777777" w:rsidTr="008A472D">
        <w:tc>
          <w:tcPr>
            <w:tcW w:w="10065" w:type="dxa"/>
            <w:gridSpan w:val="2"/>
            <w:shd w:val="clear" w:color="auto" w:fill="B6DDE8" w:themeFill="accent5" w:themeFillTint="66"/>
          </w:tcPr>
          <w:p w14:paraId="63B46C6B" w14:textId="77777777" w:rsidR="00B937BB" w:rsidRPr="00403715" w:rsidRDefault="00B937BB" w:rsidP="008A472D">
            <w:pPr>
              <w:contextualSpacing/>
              <w:rPr>
                <w:rFonts w:cs="Arial"/>
                <w:b/>
                <w:lang w:val="hr-HR"/>
              </w:rPr>
            </w:pPr>
            <w:r w:rsidRPr="00403715">
              <w:rPr>
                <w:rFonts w:cs="Arial"/>
                <w:b/>
                <w:lang w:val="hr-HR"/>
              </w:rPr>
              <w:t>Programsko područje na koje se projekt/program odnosi i za koji se traži sponzorstvo (označiti):</w:t>
            </w:r>
          </w:p>
        </w:tc>
      </w:tr>
      <w:tr w:rsidR="00B937BB" w:rsidRPr="00403715" w14:paraId="4E322F2C" w14:textId="77777777" w:rsidTr="008A472D">
        <w:tc>
          <w:tcPr>
            <w:tcW w:w="10065" w:type="dxa"/>
            <w:gridSpan w:val="2"/>
            <w:shd w:val="clear" w:color="auto" w:fill="auto"/>
          </w:tcPr>
          <w:p w14:paraId="532BC906" w14:textId="77777777" w:rsidR="00B937BB" w:rsidRPr="00403715" w:rsidRDefault="00B937BB" w:rsidP="008E6A75">
            <w:pPr>
              <w:rPr>
                <w:rFonts w:cs="Arial"/>
                <w:lang w:val="hr-HR"/>
              </w:rPr>
            </w:pPr>
          </w:p>
          <w:p w14:paraId="123DD7E3" w14:textId="28AF482E" w:rsidR="00B937BB" w:rsidRPr="008E6A75" w:rsidRDefault="00B937BB" w:rsidP="008E6A75">
            <w:pPr>
              <w:pStyle w:val="NoSpacing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403715">
              <w:rPr>
                <w:rFonts w:ascii="Arial" w:hAnsi="Arial" w:cs="Arial"/>
              </w:rPr>
              <w:t>Humanitarni projekti i zaštita ljudskih prava</w:t>
            </w:r>
          </w:p>
          <w:p w14:paraId="4EA4AD53" w14:textId="6770D28B" w:rsidR="00B937BB" w:rsidRPr="008E6A75" w:rsidRDefault="00B937BB" w:rsidP="008E6A75">
            <w:pPr>
              <w:pStyle w:val="NoSpacing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403715">
              <w:rPr>
                <w:rFonts w:ascii="Arial" w:hAnsi="Arial" w:cs="Arial"/>
              </w:rPr>
              <w:t>Zaštita okoliša</w:t>
            </w:r>
          </w:p>
          <w:p w14:paraId="1AD874F7" w14:textId="6E4A036C" w:rsidR="00B937BB" w:rsidRPr="008E6A75" w:rsidRDefault="00B937BB" w:rsidP="008E6A75">
            <w:pPr>
              <w:pStyle w:val="NoSpacing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403715">
              <w:rPr>
                <w:rFonts w:ascii="Arial" w:hAnsi="Arial" w:cs="Arial"/>
              </w:rPr>
              <w:t>Obrazovanje, znanost i odgoj</w:t>
            </w:r>
          </w:p>
          <w:p w14:paraId="4BF94583" w14:textId="287239C7" w:rsidR="00B937BB" w:rsidRPr="008E6A75" w:rsidRDefault="00B937BB" w:rsidP="008E6A75">
            <w:pPr>
              <w:pStyle w:val="NoSpacing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403715">
              <w:rPr>
                <w:rFonts w:ascii="Arial" w:hAnsi="Arial" w:cs="Arial"/>
              </w:rPr>
              <w:t xml:space="preserve">Sport </w:t>
            </w:r>
          </w:p>
          <w:p w14:paraId="34EC8024" w14:textId="77777777" w:rsidR="00B937BB" w:rsidRPr="00403715" w:rsidRDefault="00B937BB" w:rsidP="008E6A75">
            <w:pPr>
              <w:pStyle w:val="NoSpacing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403715">
              <w:rPr>
                <w:rFonts w:ascii="Arial" w:hAnsi="Arial" w:cs="Arial"/>
              </w:rPr>
              <w:t xml:space="preserve">Kultura, kulturna baština i umjetnost </w:t>
            </w:r>
          </w:p>
          <w:p w14:paraId="6FFCBED7" w14:textId="77777777" w:rsidR="00B937BB" w:rsidRPr="00403715" w:rsidRDefault="00B937BB" w:rsidP="008E6A75">
            <w:pPr>
              <w:pStyle w:val="NoSpacing"/>
              <w:rPr>
                <w:rFonts w:ascii="Arial" w:hAnsi="Arial" w:cs="Arial"/>
              </w:rPr>
            </w:pPr>
          </w:p>
        </w:tc>
      </w:tr>
      <w:tr w:rsidR="00B937BB" w:rsidRPr="008A472D" w14:paraId="7643B468" w14:textId="77777777" w:rsidTr="008A472D">
        <w:tc>
          <w:tcPr>
            <w:tcW w:w="5032" w:type="dxa"/>
            <w:shd w:val="clear" w:color="auto" w:fill="auto"/>
          </w:tcPr>
          <w:p w14:paraId="76488891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lastRenderedPageBreak/>
              <w:t>Naziv projekta/programa za koji se traži sponzorstvo</w:t>
            </w:r>
          </w:p>
          <w:p w14:paraId="57AC1DDB" w14:textId="77777777" w:rsidR="00B937BB" w:rsidRPr="00403715" w:rsidRDefault="00B937BB" w:rsidP="008A472D">
            <w:pPr>
              <w:ind w:left="283"/>
              <w:rPr>
                <w:rFonts w:cs="Arial"/>
                <w:lang w:val="hr-HR"/>
              </w:rPr>
            </w:pPr>
          </w:p>
        </w:tc>
        <w:tc>
          <w:tcPr>
            <w:tcW w:w="5033" w:type="dxa"/>
            <w:shd w:val="clear" w:color="auto" w:fill="auto"/>
          </w:tcPr>
          <w:p w14:paraId="01024C14" w14:textId="77777777" w:rsidR="00B937BB" w:rsidRPr="00403715" w:rsidRDefault="00B937BB" w:rsidP="008A472D">
            <w:pPr>
              <w:ind w:left="283"/>
              <w:rPr>
                <w:rFonts w:cs="Arial"/>
                <w:lang w:val="hr-HR"/>
              </w:rPr>
            </w:pPr>
          </w:p>
          <w:p w14:paraId="502D55DC" w14:textId="77777777" w:rsidR="00B937BB" w:rsidRPr="00403715" w:rsidRDefault="00B937BB" w:rsidP="008A472D">
            <w:pPr>
              <w:ind w:left="283"/>
              <w:rPr>
                <w:rFonts w:cs="Arial"/>
                <w:lang w:val="hr-HR"/>
              </w:rPr>
            </w:pPr>
          </w:p>
        </w:tc>
      </w:tr>
      <w:tr w:rsidR="00B937BB" w:rsidRPr="00403715" w14:paraId="47106F22" w14:textId="77777777" w:rsidTr="008A472D">
        <w:tc>
          <w:tcPr>
            <w:tcW w:w="5032" w:type="dxa"/>
            <w:shd w:val="clear" w:color="auto" w:fill="auto"/>
          </w:tcPr>
          <w:p w14:paraId="1E6CFD22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Opis projekta/programa</w:t>
            </w:r>
          </w:p>
        </w:tc>
        <w:tc>
          <w:tcPr>
            <w:tcW w:w="5033" w:type="dxa"/>
            <w:shd w:val="clear" w:color="auto" w:fill="auto"/>
          </w:tcPr>
          <w:p w14:paraId="5637C4DC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  <w:p w14:paraId="34881F03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  <w:p w14:paraId="651A8FED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8A472D" w14:paraId="1FAC9201" w14:textId="77777777" w:rsidTr="008A472D">
        <w:tc>
          <w:tcPr>
            <w:tcW w:w="5032" w:type="dxa"/>
            <w:shd w:val="clear" w:color="auto" w:fill="auto"/>
          </w:tcPr>
          <w:p w14:paraId="5C8444BD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Mjesto provedbe projekta/programa (županija, mjesto/grad)</w:t>
            </w:r>
          </w:p>
        </w:tc>
        <w:tc>
          <w:tcPr>
            <w:tcW w:w="5033" w:type="dxa"/>
            <w:shd w:val="clear" w:color="auto" w:fill="auto"/>
          </w:tcPr>
          <w:p w14:paraId="594DFB3F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403715" w14:paraId="0F02767E" w14:textId="77777777" w:rsidTr="008A472D">
        <w:tc>
          <w:tcPr>
            <w:tcW w:w="10065" w:type="dxa"/>
            <w:gridSpan w:val="2"/>
            <w:shd w:val="clear" w:color="auto" w:fill="B6DDE8" w:themeFill="accent5" w:themeFillTint="66"/>
          </w:tcPr>
          <w:p w14:paraId="3A69FC57" w14:textId="77777777" w:rsidR="00B937BB" w:rsidRPr="00403715" w:rsidRDefault="00B937BB" w:rsidP="008A472D">
            <w:pPr>
              <w:contextualSpacing/>
              <w:rPr>
                <w:rFonts w:cs="Arial"/>
                <w:b/>
                <w:lang w:val="hr-HR"/>
              </w:rPr>
            </w:pPr>
            <w:r w:rsidRPr="00403715">
              <w:rPr>
                <w:rFonts w:cs="Arial"/>
                <w:b/>
                <w:lang w:val="hr-HR"/>
              </w:rPr>
              <w:t>Financiranje i potpora</w:t>
            </w:r>
          </w:p>
        </w:tc>
      </w:tr>
      <w:tr w:rsidR="00B937BB" w:rsidRPr="008A472D" w14:paraId="227A1D54" w14:textId="77777777" w:rsidTr="008A472D">
        <w:tc>
          <w:tcPr>
            <w:tcW w:w="5032" w:type="dxa"/>
            <w:shd w:val="clear" w:color="auto" w:fill="auto"/>
          </w:tcPr>
          <w:p w14:paraId="6C886DED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 xml:space="preserve">Ukupan iznos potreban za provedbu projekta/programa </w:t>
            </w:r>
          </w:p>
        </w:tc>
        <w:tc>
          <w:tcPr>
            <w:tcW w:w="5033" w:type="dxa"/>
            <w:shd w:val="clear" w:color="auto" w:fill="auto"/>
          </w:tcPr>
          <w:p w14:paraId="48EE191B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  <w:p w14:paraId="7145EBF6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8A472D" w14:paraId="4376A9AE" w14:textId="77777777" w:rsidTr="008A472D">
        <w:tc>
          <w:tcPr>
            <w:tcW w:w="5032" w:type="dxa"/>
            <w:shd w:val="clear" w:color="auto" w:fill="auto"/>
          </w:tcPr>
          <w:p w14:paraId="41C3D4CA" w14:textId="241AB312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 xml:space="preserve">Novčani iznos (u HRK) odnosno tražena potpora </w:t>
            </w:r>
          </w:p>
        </w:tc>
        <w:tc>
          <w:tcPr>
            <w:tcW w:w="5033" w:type="dxa"/>
            <w:shd w:val="clear" w:color="auto" w:fill="auto"/>
          </w:tcPr>
          <w:p w14:paraId="10C728D8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8A472D" w14:paraId="3ED317E8" w14:textId="77777777" w:rsidTr="008A472D">
        <w:tc>
          <w:tcPr>
            <w:tcW w:w="5032" w:type="dxa"/>
            <w:shd w:val="clear" w:color="auto" w:fill="auto"/>
          </w:tcPr>
          <w:p w14:paraId="3A584F6E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Iznos koji se traži ili je osiguran iz javnih izvora (tijela državne uprave i/ili jedinice lokalne i područne (regionalne) samouprave, iz fondova Europske unije ili od drugih sponzora za provedbu ovog projekta/programa (navesti ukupne iznose za sve organizacije)</w:t>
            </w:r>
          </w:p>
        </w:tc>
        <w:tc>
          <w:tcPr>
            <w:tcW w:w="5033" w:type="dxa"/>
            <w:shd w:val="clear" w:color="auto" w:fill="auto"/>
          </w:tcPr>
          <w:p w14:paraId="68EBF2EB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8A472D" w14:paraId="693C5150" w14:textId="77777777" w:rsidTr="008A472D">
        <w:tc>
          <w:tcPr>
            <w:tcW w:w="5032" w:type="dxa"/>
            <w:shd w:val="clear" w:color="auto" w:fill="auto"/>
          </w:tcPr>
          <w:p w14:paraId="434906C2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Iznos vlastitih sredstava za provedbu projekta/programa</w:t>
            </w:r>
          </w:p>
        </w:tc>
        <w:tc>
          <w:tcPr>
            <w:tcW w:w="5033" w:type="dxa"/>
            <w:shd w:val="clear" w:color="auto" w:fill="auto"/>
          </w:tcPr>
          <w:p w14:paraId="63951465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403715" w14:paraId="3CDC472A" w14:textId="77777777" w:rsidTr="008A472D">
        <w:tc>
          <w:tcPr>
            <w:tcW w:w="10065" w:type="dxa"/>
            <w:gridSpan w:val="2"/>
            <w:shd w:val="clear" w:color="auto" w:fill="B6DDE8" w:themeFill="accent5" w:themeFillTint="66"/>
          </w:tcPr>
          <w:p w14:paraId="4A08561C" w14:textId="2F5485BE" w:rsidR="00B937BB" w:rsidRPr="00403715" w:rsidRDefault="00B937BB" w:rsidP="008A472D">
            <w:pPr>
              <w:contextualSpacing/>
              <w:rPr>
                <w:rFonts w:cs="Arial"/>
                <w:b/>
                <w:lang w:val="hr-HR"/>
              </w:rPr>
            </w:pPr>
            <w:r w:rsidRPr="00403715">
              <w:rPr>
                <w:rFonts w:cs="Arial"/>
                <w:b/>
                <w:lang w:val="hr-HR"/>
              </w:rPr>
              <w:t xml:space="preserve">Predviđena protučinidba </w:t>
            </w:r>
          </w:p>
        </w:tc>
      </w:tr>
      <w:tr w:rsidR="00B937BB" w:rsidRPr="00403715" w14:paraId="47721DF4" w14:textId="77777777" w:rsidTr="008A472D">
        <w:tc>
          <w:tcPr>
            <w:tcW w:w="5032" w:type="dxa"/>
            <w:shd w:val="clear" w:color="auto" w:fill="auto"/>
          </w:tcPr>
          <w:p w14:paraId="69A2EBAD" w14:textId="645A98EE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Što podnositelj zahtjeva nudi kao protučinidbu za dodijeljena sredstva odnosno potporu</w:t>
            </w:r>
          </w:p>
        </w:tc>
        <w:tc>
          <w:tcPr>
            <w:tcW w:w="5033" w:type="dxa"/>
            <w:shd w:val="clear" w:color="auto" w:fill="auto"/>
          </w:tcPr>
          <w:p w14:paraId="2A382863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B937BB" w:rsidRPr="008A472D" w14:paraId="4D82BF56" w14:textId="77777777" w:rsidTr="008A472D">
        <w:tc>
          <w:tcPr>
            <w:tcW w:w="10065" w:type="dxa"/>
            <w:gridSpan w:val="2"/>
            <w:shd w:val="clear" w:color="auto" w:fill="B6DDE8" w:themeFill="accent5" w:themeFillTint="66"/>
          </w:tcPr>
          <w:p w14:paraId="7FF3F81F" w14:textId="77777777" w:rsidR="00B937BB" w:rsidRPr="00403715" w:rsidRDefault="00B937BB" w:rsidP="008A472D">
            <w:pPr>
              <w:contextualSpacing/>
              <w:rPr>
                <w:rFonts w:cs="Arial"/>
                <w:b/>
                <w:lang w:val="hr-HR"/>
              </w:rPr>
            </w:pPr>
            <w:r w:rsidRPr="00403715">
              <w:rPr>
                <w:rFonts w:cs="Arial"/>
                <w:b/>
                <w:lang w:val="hr-HR"/>
              </w:rPr>
              <w:t>Cilj, provedba i vrednovanje projekta/programa</w:t>
            </w:r>
          </w:p>
        </w:tc>
      </w:tr>
      <w:tr w:rsidR="00B937BB" w:rsidRPr="008A472D" w14:paraId="326748D6" w14:textId="77777777" w:rsidTr="008A472D">
        <w:tc>
          <w:tcPr>
            <w:tcW w:w="5032" w:type="dxa"/>
            <w:shd w:val="clear" w:color="auto" w:fill="auto"/>
          </w:tcPr>
          <w:p w14:paraId="2BF32CAC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 xml:space="preserve">Predviđeni početak i završetak provedbe projekta/ programa </w:t>
            </w:r>
          </w:p>
          <w:p w14:paraId="2B058193" w14:textId="77777777" w:rsidR="00B937BB" w:rsidRPr="00403715" w:rsidRDefault="00B937BB" w:rsidP="008A472D">
            <w:pPr>
              <w:ind w:firstLine="425"/>
              <w:rPr>
                <w:rFonts w:cs="Arial"/>
                <w:lang w:val="hr-HR"/>
              </w:rPr>
            </w:pPr>
          </w:p>
        </w:tc>
        <w:tc>
          <w:tcPr>
            <w:tcW w:w="5033" w:type="dxa"/>
            <w:shd w:val="clear" w:color="auto" w:fill="auto"/>
          </w:tcPr>
          <w:p w14:paraId="0D48BBFF" w14:textId="77777777" w:rsidR="00B937BB" w:rsidRPr="00403715" w:rsidRDefault="00B937BB" w:rsidP="008A472D">
            <w:pPr>
              <w:ind w:firstLine="425"/>
              <w:rPr>
                <w:rFonts w:cs="Arial"/>
                <w:lang w:val="hr-HR"/>
              </w:rPr>
            </w:pPr>
          </w:p>
          <w:p w14:paraId="3A60E613" w14:textId="77777777" w:rsidR="00B937BB" w:rsidRPr="00403715" w:rsidRDefault="00B937BB" w:rsidP="008A472D">
            <w:pPr>
              <w:ind w:firstLine="425"/>
              <w:rPr>
                <w:rFonts w:cs="Arial"/>
                <w:lang w:val="hr-HR"/>
              </w:rPr>
            </w:pPr>
          </w:p>
        </w:tc>
      </w:tr>
      <w:tr w:rsidR="00B937BB" w:rsidRPr="008A472D" w14:paraId="73F9CB7B" w14:textId="77777777" w:rsidTr="008A472D">
        <w:tc>
          <w:tcPr>
            <w:tcW w:w="5032" w:type="dxa"/>
            <w:shd w:val="clear" w:color="auto" w:fill="auto"/>
          </w:tcPr>
          <w:p w14:paraId="2D29543F" w14:textId="411F3E5E" w:rsidR="00B937BB" w:rsidRPr="00403715" w:rsidRDefault="00B937BB" w:rsidP="008E6A75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Partneri i suradnici (navedite puni naziv suradničke organizacije, podatke za kontakt te opis aktivnosti koje će partner/suradnik provoditi)</w:t>
            </w:r>
          </w:p>
          <w:p w14:paraId="2591C536" w14:textId="77777777" w:rsidR="00B937BB" w:rsidRPr="00403715" w:rsidRDefault="00B937BB" w:rsidP="008A472D">
            <w:pPr>
              <w:ind w:left="425"/>
              <w:rPr>
                <w:rFonts w:cs="Arial"/>
                <w:lang w:val="hr-HR"/>
              </w:rPr>
            </w:pPr>
          </w:p>
        </w:tc>
        <w:tc>
          <w:tcPr>
            <w:tcW w:w="5033" w:type="dxa"/>
            <w:shd w:val="clear" w:color="auto" w:fill="auto"/>
          </w:tcPr>
          <w:p w14:paraId="644777AA" w14:textId="77777777" w:rsidR="00B937BB" w:rsidRPr="00403715" w:rsidRDefault="00B937BB" w:rsidP="008A472D">
            <w:pPr>
              <w:ind w:left="425"/>
              <w:rPr>
                <w:rFonts w:cs="Arial"/>
                <w:lang w:val="hr-HR"/>
              </w:rPr>
            </w:pPr>
          </w:p>
          <w:p w14:paraId="24C6A6CD" w14:textId="77777777" w:rsidR="00B937BB" w:rsidRPr="00403715" w:rsidRDefault="00B937BB" w:rsidP="008A472D">
            <w:pPr>
              <w:ind w:left="425"/>
              <w:rPr>
                <w:rFonts w:cs="Arial"/>
                <w:lang w:val="hr-HR"/>
              </w:rPr>
            </w:pPr>
          </w:p>
        </w:tc>
      </w:tr>
      <w:tr w:rsidR="00B937BB" w:rsidRPr="008A472D" w14:paraId="63BEB713" w14:textId="77777777" w:rsidTr="008A472D">
        <w:tc>
          <w:tcPr>
            <w:tcW w:w="10065" w:type="dxa"/>
            <w:gridSpan w:val="2"/>
            <w:shd w:val="clear" w:color="auto" w:fill="auto"/>
          </w:tcPr>
          <w:p w14:paraId="510012B0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  <w:r w:rsidRPr="00403715">
              <w:rPr>
                <w:rFonts w:cs="Arial"/>
                <w:lang w:val="hr-HR"/>
              </w:rPr>
              <w:t>Opis na koji način će se pratiti provedba projekta/programa i vrednovati uspješnost provedbe projekta/programa (popis aktivnosti i mjerljivi rezultati koji se očekuju po završetku projekta/programa)</w:t>
            </w:r>
          </w:p>
          <w:p w14:paraId="0AD9BE16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  <w:p w14:paraId="5E5E04CB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  <w:p w14:paraId="57EABF6E" w14:textId="77777777" w:rsidR="00B937BB" w:rsidRPr="00403715" w:rsidRDefault="00B937BB" w:rsidP="008A472D">
            <w:pPr>
              <w:rPr>
                <w:rFonts w:cs="Arial"/>
                <w:lang w:val="hr-HR"/>
              </w:rPr>
            </w:pPr>
          </w:p>
        </w:tc>
      </w:tr>
      <w:tr w:rsidR="007D6D6B" w:rsidRPr="007D6D6B" w14:paraId="3C441A77" w14:textId="77777777" w:rsidTr="008A472D">
        <w:tc>
          <w:tcPr>
            <w:tcW w:w="10065" w:type="dxa"/>
            <w:gridSpan w:val="2"/>
            <w:shd w:val="clear" w:color="auto" w:fill="auto"/>
          </w:tcPr>
          <w:p w14:paraId="39E8D6A6" w14:textId="77777777" w:rsidR="007D6D6B" w:rsidRDefault="007D6D6B" w:rsidP="008A472D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otpisom i ovjerom ovog Zahtjeva potvrđujem da sam pročitao/la Pravilnik o dodjeli donacija i sponzorstva Društva objavljen na Internet stranici ________________ te da sam prethodno obavješten o informacijama u svezi zaštite osobnih podataka.</w:t>
            </w:r>
          </w:p>
          <w:p w14:paraId="25E872AC" w14:textId="77777777" w:rsidR="007D6D6B" w:rsidRDefault="007D6D6B" w:rsidP="008A472D">
            <w:pPr>
              <w:rPr>
                <w:rFonts w:cs="Arial"/>
                <w:lang w:val="hr-HR"/>
              </w:rPr>
            </w:pPr>
          </w:p>
          <w:p w14:paraId="347F74C6" w14:textId="77777777" w:rsidR="007D6D6B" w:rsidRDefault="007D6D6B" w:rsidP="008A472D">
            <w:pPr>
              <w:rPr>
                <w:rFonts w:cs="Arial"/>
                <w:lang w:val="hr-HR"/>
              </w:rPr>
            </w:pPr>
          </w:p>
          <w:p w14:paraId="102A27C3" w14:textId="5F381E40" w:rsidR="007D6D6B" w:rsidRPr="00403715" w:rsidRDefault="007D6D6B" w:rsidP="008A472D">
            <w:pPr>
              <w:rPr>
                <w:rFonts w:cs="Arial"/>
                <w:lang w:val="hr-HR"/>
              </w:rPr>
            </w:pPr>
            <w:r>
              <w:rPr>
                <w:rFonts w:cs="Arial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ED6E05" wp14:editId="48C41863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0320</wp:posOffset>
                      </wp:positionV>
                      <wp:extent cx="54292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02CFFC4" id="Rectangle 3" o:spid="_x0000_s1026" style="position:absolute;margin-left:69.45pt;margin-top:1.6pt;width:42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cs="Arial"/>
                <w:lang w:val="hr-HR"/>
              </w:rPr>
              <w:t xml:space="preserve">SUGLASAN  </w:t>
            </w:r>
          </w:p>
        </w:tc>
      </w:tr>
      <w:tr w:rsidR="007D6D6B" w:rsidRPr="007D6D6B" w14:paraId="39D3A007" w14:textId="77777777" w:rsidTr="008A472D">
        <w:tc>
          <w:tcPr>
            <w:tcW w:w="10065" w:type="dxa"/>
            <w:gridSpan w:val="2"/>
            <w:shd w:val="clear" w:color="auto" w:fill="auto"/>
          </w:tcPr>
          <w:p w14:paraId="1C851DC4" w14:textId="1CD76CE4" w:rsidR="007D6D6B" w:rsidRDefault="007D6D6B" w:rsidP="008A472D">
            <w:pPr>
              <w:rPr>
                <w:rFonts w:cs="Arial"/>
                <w:lang w:val="hr-HR"/>
              </w:rPr>
            </w:pPr>
            <w:r>
              <w:rPr>
                <w:rFonts w:cs="Arial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91F54" wp14:editId="5FF0D48C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6985</wp:posOffset>
                      </wp:positionV>
                      <wp:extent cx="6667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F7585D4" id="Rectangle 4" o:spid="_x0000_s1026" style="position:absolute;margin-left:107.7pt;margin-top:.55pt;width:52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cs="Arial"/>
                <w:lang w:val="hr-HR"/>
              </w:rPr>
              <w:t xml:space="preserve">NISAM SUGLASAN </w:t>
            </w:r>
          </w:p>
        </w:tc>
      </w:tr>
    </w:tbl>
    <w:p w14:paraId="2682451F" w14:textId="77777777" w:rsidR="00B937BB" w:rsidRPr="00403715" w:rsidRDefault="00B937BB" w:rsidP="00B937BB">
      <w:pPr>
        <w:jc w:val="both"/>
        <w:rPr>
          <w:rFonts w:cs="Arial"/>
          <w:lang w:val="hr-HR"/>
        </w:rPr>
      </w:pPr>
    </w:p>
    <w:p w14:paraId="61003645" w14:textId="77777777" w:rsidR="007D6D6B" w:rsidRDefault="007D6D6B" w:rsidP="00B937BB">
      <w:pPr>
        <w:jc w:val="both"/>
        <w:rPr>
          <w:rFonts w:cs="Arial"/>
          <w:b/>
          <w:lang w:val="hr-HR"/>
        </w:rPr>
      </w:pPr>
    </w:p>
    <w:p w14:paraId="6EA27B58" w14:textId="77777777" w:rsidR="00B937BB" w:rsidRPr="00403715" w:rsidRDefault="00B937BB" w:rsidP="00B937BB">
      <w:pPr>
        <w:jc w:val="both"/>
        <w:rPr>
          <w:rFonts w:cs="Arial"/>
          <w:lang w:val="hr-HR"/>
        </w:rPr>
      </w:pPr>
      <w:r w:rsidRPr="00403715">
        <w:rPr>
          <w:rFonts w:cs="Arial"/>
          <w:b/>
          <w:lang w:val="hr-HR"/>
        </w:rPr>
        <w:t>NAPOMENA:</w:t>
      </w:r>
      <w:r w:rsidRPr="00403715">
        <w:rPr>
          <w:rFonts w:cs="Arial"/>
          <w:lang w:val="hr-HR"/>
        </w:rPr>
        <w:t xml:space="preserve"> Potrebno je </w:t>
      </w:r>
      <w:r w:rsidRPr="00403715">
        <w:rPr>
          <w:rFonts w:cs="Arial"/>
          <w:u w:val="single"/>
          <w:lang w:val="hr-HR"/>
        </w:rPr>
        <w:t>ispuniti sve rubrike Obrasca</w:t>
      </w:r>
      <w:r w:rsidRPr="00403715">
        <w:rPr>
          <w:rFonts w:cs="Arial"/>
          <w:lang w:val="hr-HR"/>
        </w:rPr>
        <w:t xml:space="preserve"> kako bi Vaš zahtjev bio uzet u razmatranje.</w:t>
      </w:r>
    </w:p>
    <w:p w14:paraId="6A62CAF0" w14:textId="77777777" w:rsidR="00B937BB" w:rsidRPr="00403715" w:rsidRDefault="00B937BB" w:rsidP="00B937BB">
      <w:pPr>
        <w:pStyle w:val="NoSpacing"/>
        <w:rPr>
          <w:rFonts w:ascii="Arial" w:hAnsi="Arial" w:cs="Arial"/>
        </w:rPr>
      </w:pPr>
    </w:p>
    <w:p w14:paraId="6B104FA6" w14:textId="3B1C2743" w:rsidR="00B937BB" w:rsidRPr="00403715" w:rsidRDefault="00B937BB" w:rsidP="00B937BB">
      <w:pPr>
        <w:pStyle w:val="NoSpacing"/>
        <w:rPr>
          <w:rFonts w:ascii="Arial" w:hAnsi="Arial" w:cs="Arial"/>
        </w:rPr>
      </w:pPr>
      <w:r w:rsidRPr="00403715">
        <w:rPr>
          <w:rFonts w:ascii="Arial" w:hAnsi="Arial" w:cs="Arial"/>
        </w:rPr>
        <w:t>_______________________</w:t>
      </w:r>
      <w:r w:rsidRPr="00403715">
        <w:rPr>
          <w:rFonts w:ascii="Arial" w:hAnsi="Arial" w:cs="Arial"/>
        </w:rPr>
        <w:tab/>
      </w:r>
      <w:r w:rsidRPr="00403715">
        <w:rPr>
          <w:rFonts w:ascii="Arial" w:hAnsi="Arial" w:cs="Arial"/>
        </w:rPr>
        <w:tab/>
      </w:r>
      <w:r w:rsidRPr="00403715">
        <w:rPr>
          <w:rFonts w:ascii="Arial" w:hAnsi="Arial" w:cs="Arial"/>
        </w:rPr>
        <w:tab/>
      </w:r>
      <w:r w:rsidRPr="00403715">
        <w:rPr>
          <w:rFonts w:ascii="Arial" w:hAnsi="Arial" w:cs="Arial"/>
        </w:rPr>
        <w:tab/>
      </w:r>
      <w:r w:rsidRPr="0040371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403715">
        <w:rPr>
          <w:rFonts w:ascii="Arial" w:hAnsi="Arial" w:cs="Arial"/>
        </w:rPr>
        <w:t>__________________________</w:t>
      </w:r>
    </w:p>
    <w:p w14:paraId="6BCC73CF" w14:textId="1E1918E6" w:rsidR="00B937BB" w:rsidRPr="00403715" w:rsidRDefault="00B937BB" w:rsidP="00B937BB">
      <w:pPr>
        <w:pStyle w:val="NoSpacing"/>
        <w:rPr>
          <w:rFonts w:ascii="Arial" w:hAnsi="Arial" w:cs="Arial"/>
          <w:b/>
        </w:rPr>
      </w:pPr>
      <w:r w:rsidRPr="00403715">
        <w:rPr>
          <w:rFonts w:ascii="Arial" w:hAnsi="Arial" w:cs="Arial"/>
        </w:rPr>
        <w:t xml:space="preserve">                     </w:t>
      </w:r>
      <w:r w:rsidRPr="00403715">
        <w:rPr>
          <w:rFonts w:ascii="Arial" w:hAnsi="Arial" w:cs="Arial"/>
          <w:b/>
        </w:rPr>
        <w:t>Pečat</w:t>
      </w:r>
      <w:r w:rsidRPr="00403715">
        <w:rPr>
          <w:rFonts w:ascii="Arial" w:hAnsi="Arial" w:cs="Arial"/>
        </w:rPr>
        <w:tab/>
      </w:r>
      <w:r w:rsidRPr="00403715">
        <w:rPr>
          <w:rFonts w:ascii="Arial" w:hAnsi="Arial" w:cs="Arial"/>
        </w:rPr>
        <w:tab/>
      </w:r>
      <w:r w:rsidRPr="00403715">
        <w:rPr>
          <w:rFonts w:ascii="Arial" w:hAnsi="Arial" w:cs="Arial"/>
        </w:rPr>
        <w:tab/>
      </w:r>
      <w:r w:rsidRPr="00403715">
        <w:rPr>
          <w:rFonts w:ascii="Arial" w:hAnsi="Arial" w:cs="Arial"/>
        </w:rPr>
        <w:tab/>
      </w:r>
      <w:r w:rsidRPr="00403715">
        <w:rPr>
          <w:rFonts w:ascii="Arial" w:hAnsi="Arial" w:cs="Arial"/>
        </w:rPr>
        <w:tab/>
      </w:r>
      <w:r w:rsidRPr="0040371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        </w:t>
      </w:r>
      <w:r w:rsidRPr="00403715">
        <w:rPr>
          <w:rFonts w:ascii="Arial" w:hAnsi="Arial" w:cs="Arial"/>
          <w:b/>
        </w:rPr>
        <w:t>Ime, prezime i potpis osobe</w:t>
      </w:r>
    </w:p>
    <w:p w14:paraId="1D83CA9B" w14:textId="3C41A45A" w:rsidR="00B937BB" w:rsidRPr="00403715" w:rsidRDefault="00B937BB" w:rsidP="00B937BB">
      <w:pPr>
        <w:pStyle w:val="NoSpacing"/>
        <w:rPr>
          <w:rFonts w:ascii="Arial" w:hAnsi="Arial" w:cs="Arial"/>
          <w:b/>
        </w:rPr>
      </w:pPr>
      <w:r w:rsidRPr="00403715">
        <w:rPr>
          <w:rFonts w:ascii="Arial" w:hAnsi="Arial" w:cs="Arial"/>
          <w:b/>
        </w:rPr>
        <w:t xml:space="preserve">    </w:t>
      </w:r>
      <w:r w:rsidRPr="00403715">
        <w:rPr>
          <w:rFonts w:ascii="Arial" w:hAnsi="Arial" w:cs="Arial"/>
          <w:b/>
        </w:rPr>
        <w:tab/>
      </w:r>
      <w:r w:rsidRPr="00403715">
        <w:rPr>
          <w:rFonts w:ascii="Arial" w:hAnsi="Arial" w:cs="Arial"/>
          <w:b/>
        </w:rPr>
        <w:tab/>
      </w:r>
      <w:r w:rsidRPr="00403715">
        <w:rPr>
          <w:rFonts w:ascii="Arial" w:hAnsi="Arial" w:cs="Arial"/>
          <w:b/>
        </w:rPr>
        <w:tab/>
      </w:r>
      <w:r w:rsidRPr="00403715">
        <w:rPr>
          <w:rFonts w:ascii="Arial" w:hAnsi="Arial" w:cs="Arial"/>
          <w:b/>
        </w:rPr>
        <w:tab/>
      </w:r>
      <w:r w:rsidRPr="00403715">
        <w:rPr>
          <w:rFonts w:ascii="Arial" w:hAnsi="Arial" w:cs="Arial"/>
          <w:b/>
        </w:rPr>
        <w:tab/>
      </w:r>
      <w:r w:rsidRPr="00403715">
        <w:rPr>
          <w:rFonts w:ascii="Arial" w:hAnsi="Arial" w:cs="Arial"/>
          <w:b/>
        </w:rPr>
        <w:tab/>
      </w:r>
      <w:r w:rsidRPr="00403715">
        <w:rPr>
          <w:rFonts w:ascii="Arial" w:hAnsi="Arial" w:cs="Arial"/>
          <w:b/>
        </w:rPr>
        <w:tab/>
      </w:r>
      <w:r w:rsidRPr="00403715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 xml:space="preserve">                                                     </w:t>
      </w:r>
      <w:r w:rsidRPr="00403715">
        <w:rPr>
          <w:rFonts w:ascii="Arial" w:hAnsi="Arial" w:cs="Arial"/>
          <w:b/>
        </w:rPr>
        <w:t>ovlaštene za zastupanje</w:t>
      </w:r>
    </w:p>
    <w:p w14:paraId="64006044" w14:textId="77777777" w:rsidR="00B937BB" w:rsidRPr="00403715" w:rsidRDefault="00B937BB" w:rsidP="00B937BB">
      <w:pPr>
        <w:pStyle w:val="NoSpacing"/>
        <w:rPr>
          <w:rFonts w:ascii="Arial" w:hAnsi="Arial" w:cs="Arial"/>
        </w:rPr>
      </w:pPr>
    </w:p>
    <w:p w14:paraId="7D7A073C" w14:textId="77777777" w:rsidR="00B937BB" w:rsidRPr="00403715" w:rsidRDefault="00B937BB" w:rsidP="00B937BB">
      <w:pPr>
        <w:jc w:val="both"/>
        <w:rPr>
          <w:rFonts w:cs="Arial"/>
          <w:lang w:val="hr-HR"/>
        </w:rPr>
      </w:pPr>
    </w:p>
    <w:p w14:paraId="550BA8C9" w14:textId="66A86307" w:rsidR="00F51AF5" w:rsidRPr="00403715" w:rsidRDefault="00B937BB" w:rsidP="008E6A75">
      <w:pPr>
        <w:jc w:val="both"/>
        <w:rPr>
          <w:rFonts w:cs="Arial"/>
          <w:sz w:val="20"/>
          <w:szCs w:val="20"/>
          <w:lang w:val="hr-HR"/>
        </w:rPr>
      </w:pPr>
      <w:r w:rsidRPr="00403715">
        <w:rPr>
          <w:rFonts w:cs="Arial"/>
          <w:b/>
          <w:lang w:val="hr-HR"/>
        </w:rPr>
        <w:t>Mjesto i datum:</w:t>
      </w:r>
    </w:p>
    <w:sectPr w:rsidR="00F51AF5" w:rsidRPr="00403715" w:rsidSect="00FF2E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851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F37E0" w14:textId="77777777" w:rsidR="000761F6" w:rsidRDefault="000761F6">
      <w:r>
        <w:separator/>
      </w:r>
    </w:p>
  </w:endnote>
  <w:endnote w:type="continuationSeparator" w:id="0">
    <w:p w14:paraId="7BA58D9D" w14:textId="77777777" w:rsidR="000761F6" w:rsidRDefault="0007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8A92" w14:textId="77777777" w:rsidR="008663F7" w:rsidRDefault="008663F7" w:rsidP="00211377">
    <w:pPr>
      <w:pStyle w:val="Footer"/>
      <w:jc w:val="center"/>
      <w:rPr>
        <w:rStyle w:val="PageNumber"/>
        <w:sz w:val="20"/>
        <w:szCs w:val="20"/>
      </w:rPr>
    </w:pPr>
    <w:r>
      <w:rPr>
        <w:sz w:val="20"/>
        <w:szCs w:val="20"/>
      </w:rPr>
      <w:t>-</w:t>
    </w:r>
    <w:r w:rsidRPr="00DF7443">
      <w:rPr>
        <w:sz w:val="20"/>
        <w:szCs w:val="20"/>
      </w:rPr>
      <w:t xml:space="preserve"> </w:t>
    </w:r>
    <w:r w:rsidRPr="00DF7443">
      <w:rPr>
        <w:rStyle w:val="PageNumber"/>
        <w:sz w:val="20"/>
        <w:szCs w:val="20"/>
      </w:rPr>
      <w:fldChar w:fldCharType="begin"/>
    </w:r>
    <w:r w:rsidRPr="00DF7443">
      <w:rPr>
        <w:rStyle w:val="PageNumber"/>
        <w:sz w:val="20"/>
        <w:szCs w:val="20"/>
      </w:rPr>
      <w:instrText xml:space="preserve"> PAGE </w:instrText>
    </w:r>
    <w:r w:rsidRPr="00DF7443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9</w:t>
    </w:r>
    <w:r w:rsidRPr="00DF7443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-</w:t>
    </w:r>
  </w:p>
  <w:p w14:paraId="46770D48" w14:textId="77777777" w:rsidR="008663F7" w:rsidRPr="00DF7443" w:rsidRDefault="008663F7" w:rsidP="0021137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jc w:val="center"/>
      <w:tblLayout w:type="fixed"/>
      <w:tblLook w:val="01E0" w:firstRow="1" w:lastRow="1" w:firstColumn="1" w:lastColumn="1" w:noHBand="0" w:noVBand="0"/>
    </w:tblPr>
    <w:tblGrid>
      <w:gridCol w:w="2892"/>
      <w:gridCol w:w="2211"/>
      <w:gridCol w:w="2438"/>
      <w:gridCol w:w="2553"/>
    </w:tblGrid>
    <w:tr w:rsidR="008663F7" w:rsidRPr="00803ED8" w14:paraId="0A6EB78E" w14:textId="77777777" w:rsidTr="008A472D">
      <w:trPr>
        <w:cantSplit/>
        <w:trHeight w:val="142"/>
        <w:jc w:val="center"/>
      </w:trPr>
      <w:tc>
        <w:tcPr>
          <w:tcW w:w="2892" w:type="dxa"/>
          <w:vAlign w:val="center"/>
        </w:tcPr>
        <w:p w14:paraId="34FCD886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bookmarkStart w:id="1" w:name="_Hlk36029055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 xml:space="preserve">Hrvatska </w:t>
          </w:r>
          <w:proofErr w:type="spellStart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poštanska</w:t>
          </w:r>
          <w:proofErr w:type="spellEnd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 xml:space="preserve"> </w:t>
          </w:r>
          <w:proofErr w:type="spellStart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banka</w:t>
          </w:r>
          <w:proofErr w:type="spellEnd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 xml:space="preserve">  </w:t>
          </w:r>
          <w:proofErr w:type="spellStart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d.d.</w:t>
          </w:r>
          <w:proofErr w:type="spellEnd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 xml:space="preserve"> Zagreb</w:t>
          </w:r>
        </w:p>
      </w:tc>
      <w:tc>
        <w:tcPr>
          <w:tcW w:w="2211" w:type="dxa"/>
          <w:vAlign w:val="center"/>
        </w:tcPr>
        <w:p w14:paraId="630B4A32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Swift / BIC: HPBZHR2X</w:t>
          </w:r>
        </w:p>
      </w:tc>
      <w:tc>
        <w:tcPr>
          <w:tcW w:w="2438" w:type="dxa"/>
          <w:vAlign w:val="center"/>
        </w:tcPr>
        <w:p w14:paraId="432A3EE0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IBAN: HR7323900011100376257</w:t>
          </w:r>
        </w:p>
      </w:tc>
      <w:tc>
        <w:tcPr>
          <w:tcW w:w="2553" w:type="dxa"/>
          <w:vAlign w:val="center"/>
        </w:tcPr>
        <w:p w14:paraId="46BAE1A1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hr-HR"/>
            </w:rPr>
            <w:t>Nadzorni odbor/Supervisory Board</w:t>
          </w:r>
        </w:p>
      </w:tc>
    </w:tr>
    <w:tr w:rsidR="008663F7" w:rsidRPr="00803ED8" w14:paraId="1CCB065D" w14:textId="77777777" w:rsidTr="008A472D">
      <w:trPr>
        <w:cantSplit/>
        <w:trHeight w:val="116"/>
        <w:jc w:val="center"/>
      </w:trPr>
      <w:tc>
        <w:tcPr>
          <w:tcW w:w="2892" w:type="dxa"/>
          <w:vAlign w:val="center"/>
        </w:tcPr>
        <w:p w14:paraId="548482CC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proofErr w:type="spellStart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Zagrebačka</w:t>
          </w:r>
          <w:proofErr w:type="spellEnd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 xml:space="preserve"> </w:t>
          </w:r>
          <w:proofErr w:type="spellStart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banka</w:t>
          </w:r>
          <w:proofErr w:type="spellEnd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 xml:space="preserve">  </w:t>
          </w:r>
          <w:proofErr w:type="spellStart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d.d.</w:t>
          </w:r>
          <w:proofErr w:type="spellEnd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 xml:space="preserve"> Zagreb</w:t>
          </w:r>
        </w:p>
      </w:tc>
      <w:tc>
        <w:tcPr>
          <w:tcW w:w="2211" w:type="dxa"/>
          <w:vAlign w:val="center"/>
        </w:tcPr>
        <w:p w14:paraId="7A9ABF7F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Swift / BIC: ZABAHR2X</w:t>
          </w:r>
        </w:p>
      </w:tc>
      <w:tc>
        <w:tcPr>
          <w:tcW w:w="2438" w:type="dxa"/>
          <w:vAlign w:val="center"/>
        </w:tcPr>
        <w:p w14:paraId="1DB160DA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IBAN: HR5223600001102135550</w:t>
          </w:r>
        </w:p>
      </w:tc>
      <w:tc>
        <w:tcPr>
          <w:tcW w:w="2553" w:type="dxa"/>
          <w:vAlign w:val="center"/>
        </w:tcPr>
        <w:p w14:paraId="38DD4C75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hr-HR"/>
            </w:rPr>
            <w:t>Vildana Megla, Predsjednik/Chairman</w:t>
          </w:r>
        </w:p>
      </w:tc>
    </w:tr>
    <w:tr w:rsidR="008663F7" w:rsidRPr="00803ED8" w14:paraId="13BB0624" w14:textId="77777777" w:rsidTr="008A472D">
      <w:trPr>
        <w:cantSplit/>
        <w:jc w:val="center"/>
      </w:trPr>
      <w:tc>
        <w:tcPr>
          <w:tcW w:w="2892" w:type="dxa"/>
          <w:vAlign w:val="center"/>
        </w:tcPr>
        <w:p w14:paraId="33BFD9CE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proofErr w:type="spellStart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Privredna</w:t>
          </w:r>
          <w:proofErr w:type="spellEnd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 xml:space="preserve"> </w:t>
          </w:r>
          <w:proofErr w:type="spellStart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banka</w:t>
          </w:r>
          <w:proofErr w:type="spellEnd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 xml:space="preserve">  </w:t>
          </w:r>
          <w:proofErr w:type="spellStart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d.d.</w:t>
          </w:r>
          <w:proofErr w:type="spellEnd"/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 xml:space="preserve"> Zagreb</w:t>
          </w:r>
        </w:p>
        <w:p w14:paraId="62137A44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4"/>
              <w:lang w:val="en-GB" w:eastAsia="hr-HR"/>
            </w:rPr>
          </w:pPr>
          <w:proofErr w:type="spellStart"/>
          <w:r w:rsidRPr="00803ED8">
            <w:rPr>
              <w:rFonts w:ascii="Arial Narrow" w:hAnsi="Arial Narrow" w:cs="Arial"/>
              <w:sz w:val="14"/>
              <w:szCs w:val="14"/>
              <w:lang w:val="en-GB" w:eastAsia="hr-HR"/>
            </w:rPr>
            <w:t>Erste&amp;Steiermärkische</w:t>
          </w:r>
          <w:proofErr w:type="spellEnd"/>
          <w:r w:rsidRPr="00803ED8">
            <w:rPr>
              <w:rFonts w:ascii="Arial Narrow" w:hAnsi="Arial Narrow" w:cs="Arial"/>
              <w:sz w:val="14"/>
              <w:szCs w:val="14"/>
              <w:lang w:val="en-GB" w:eastAsia="hr-HR"/>
            </w:rPr>
            <w:t xml:space="preserve"> Bank </w:t>
          </w:r>
          <w:proofErr w:type="spellStart"/>
          <w:r w:rsidRPr="00803ED8">
            <w:rPr>
              <w:rFonts w:ascii="Arial Narrow" w:hAnsi="Arial Narrow" w:cs="Arial"/>
              <w:sz w:val="14"/>
              <w:szCs w:val="14"/>
              <w:lang w:val="en-GB" w:eastAsia="hr-HR"/>
            </w:rPr>
            <w:t>d.d</w:t>
          </w:r>
          <w:proofErr w:type="spellEnd"/>
        </w:p>
      </w:tc>
      <w:tc>
        <w:tcPr>
          <w:tcW w:w="2211" w:type="dxa"/>
          <w:vAlign w:val="center"/>
        </w:tcPr>
        <w:p w14:paraId="20467904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Swift / BIC: PBZGHR2X</w:t>
          </w:r>
        </w:p>
        <w:p w14:paraId="4A9D6106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Swift / BIC: ESBCHR22</w:t>
          </w:r>
        </w:p>
      </w:tc>
      <w:tc>
        <w:tcPr>
          <w:tcW w:w="2438" w:type="dxa"/>
          <w:vAlign w:val="center"/>
        </w:tcPr>
        <w:p w14:paraId="12A00377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IBAN: HR4623400091110426883</w:t>
          </w:r>
        </w:p>
        <w:p w14:paraId="1FB1AF5E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en-GB" w:eastAsia="hr-HR"/>
            </w:rPr>
            <w:t>IBAN: HR1824020061100858427</w:t>
          </w:r>
        </w:p>
      </w:tc>
      <w:tc>
        <w:tcPr>
          <w:tcW w:w="2553" w:type="dxa"/>
          <w:vAlign w:val="center"/>
        </w:tcPr>
        <w:p w14:paraId="7EA17965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en-GB" w:eastAsia="hr-HR"/>
            </w:rPr>
          </w:pPr>
        </w:p>
      </w:tc>
    </w:tr>
    <w:tr w:rsidR="008663F7" w:rsidRPr="00803ED8" w14:paraId="310A4A33" w14:textId="77777777" w:rsidTr="008A472D">
      <w:trPr>
        <w:cantSplit/>
        <w:jc w:val="center"/>
      </w:trPr>
      <w:tc>
        <w:tcPr>
          <w:tcW w:w="2892" w:type="dxa"/>
          <w:vAlign w:val="center"/>
        </w:tcPr>
        <w:p w14:paraId="08E73CAB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</w:p>
        <w:p w14:paraId="2A0F1855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hr-HR" w:eastAsia="hr-HR"/>
            </w:rPr>
            <w:t>Tem.kapital/Capital stock: 370.093.500,00 kn</w:t>
          </w:r>
        </w:p>
      </w:tc>
      <w:tc>
        <w:tcPr>
          <w:tcW w:w="2211" w:type="dxa"/>
          <w:vAlign w:val="center"/>
        </w:tcPr>
        <w:p w14:paraId="20252ECD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</w:p>
        <w:p w14:paraId="4D81319C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hr-HR" w:eastAsia="hr-HR"/>
            </w:rPr>
            <w:t xml:space="preserve">Trgovački sud/Commercial Court  </w:t>
          </w:r>
        </w:p>
      </w:tc>
      <w:tc>
        <w:tcPr>
          <w:tcW w:w="2438" w:type="dxa"/>
          <w:vAlign w:val="center"/>
        </w:tcPr>
        <w:p w14:paraId="7058FDEB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</w:p>
        <w:p w14:paraId="21120ED1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hr-HR" w:eastAsia="hr-HR"/>
            </w:rPr>
            <w:t xml:space="preserve">MB: 2618664    </w:t>
          </w:r>
        </w:p>
      </w:tc>
      <w:tc>
        <w:tcPr>
          <w:tcW w:w="2553" w:type="dxa"/>
          <w:vAlign w:val="center"/>
        </w:tcPr>
        <w:p w14:paraId="449F5EF2" w14:textId="5360EBDF" w:rsidR="008663F7" w:rsidRPr="00803ED8" w:rsidRDefault="00EF5C62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hr-HR"/>
            </w:rPr>
            <w:t>Uprava/Management  Board</w:t>
          </w:r>
        </w:p>
      </w:tc>
    </w:tr>
    <w:tr w:rsidR="008663F7" w:rsidRPr="00803ED8" w14:paraId="1C6D4E87" w14:textId="77777777" w:rsidTr="008A472D">
      <w:trPr>
        <w:cantSplit/>
        <w:jc w:val="center"/>
      </w:trPr>
      <w:tc>
        <w:tcPr>
          <w:tcW w:w="2892" w:type="dxa"/>
          <w:vAlign w:val="center"/>
        </w:tcPr>
        <w:p w14:paraId="72CD49A9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hr-HR" w:eastAsia="hr-HR"/>
            </w:rPr>
            <w:tab/>
            <w:t xml:space="preserve">                 – uplaćen u cijelosti</w:t>
          </w:r>
        </w:p>
      </w:tc>
      <w:tc>
        <w:tcPr>
          <w:tcW w:w="2211" w:type="dxa"/>
          <w:vAlign w:val="center"/>
        </w:tcPr>
        <w:p w14:paraId="488FCF01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hr-HR" w:eastAsia="hr-HR"/>
            </w:rPr>
            <w:t>Zagreb  pod br. MBS: 080720810</w:t>
          </w:r>
        </w:p>
      </w:tc>
      <w:tc>
        <w:tcPr>
          <w:tcW w:w="2438" w:type="dxa"/>
          <w:vAlign w:val="center"/>
        </w:tcPr>
        <w:p w14:paraId="500547E2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hr-HR" w:eastAsia="hr-HR"/>
            </w:rPr>
            <w:t>OIB: 34378227174</w:t>
          </w:r>
        </w:p>
      </w:tc>
      <w:tc>
        <w:tcPr>
          <w:tcW w:w="2553" w:type="dxa"/>
          <w:vAlign w:val="center"/>
        </w:tcPr>
        <w:p w14:paraId="75A37FDE" w14:textId="5387C0DC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hr-HR"/>
            </w:rPr>
            <w:t xml:space="preserve">Zdravko Klanac, </w:t>
          </w:r>
          <w:r w:rsidR="00EF5C62">
            <w:rPr>
              <w:rFonts w:ascii="Arial Narrow" w:hAnsi="Arial Narrow" w:cs="Arial"/>
              <w:sz w:val="14"/>
              <w:szCs w:val="16"/>
              <w:lang w:val="hr-HR"/>
            </w:rPr>
            <w:t>direktor</w:t>
          </w:r>
        </w:p>
      </w:tc>
    </w:tr>
    <w:tr w:rsidR="008663F7" w:rsidRPr="00803ED8" w14:paraId="66B1B2D1" w14:textId="77777777" w:rsidTr="008A472D">
      <w:trPr>
        <w:cantSplit/>
        <w:jc w:val="center"/>
      </w:trPr>
      <w:tc>
        <w:tcPr>
          <w:tcW w:w="2892" w:type="dxa"/>
          <w:vAlign w:val="center"/>
        </w:tcPr>
        <w:p w14:paraId="286A53A8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hr-HR" w:eastAsia="hr-HR"/>
            </w:rPr>
            <w:t>411.215</w:t>
          </w:r>
          <w:r w:rsidRPr="00803ED8">
            <w:rPr>
              <w:rFonts w:ascii="Times New Roman" w:hAnsi="Times New Roman"/>
              <w:sz w:val="24"/>
              <w:szCs w:val="20"/>
              <w:lang w:val="en-GB" w:eastAsia="hr-HR"/>
            </w:rPr>
            <w:t xml:space="preserve"> </w:t>
          </w:r>
          <w:r w:rsidRPr="00803ED8">
            <w:rPr>
              <w:rFonts w:ascii="Arial Narrow" w:hAnsi="Arial Narrow" w:cs="Arial"/>
              <w:sz w:val="14"/>
              <w:szCs w:val="16"/>
              <w:lang w:val="hr-HR" w:eastAsia="hr-HR"/>
            </w:rPr>
            <w:t>dionica – nominalne vrijednosti 900,00</w:t>
          </w:r>
          <w:r w:rsidRPr="00803ED8">
            <w:rPr>
              <w:rFonts w:ascii="Times New Roman" w:hAnsi="Times New Roman"/>
              <w:sz w:val="24"/>
              <w:szCs w:val="20"/>
              <w:lang w:val="en-GB" w:eastAsia="hr-HR"/>
            </w:rPr>
            <w:t xml:space="preserve"> </w:t>
          </w:r>
          <w:r w:rsidRPr="00803ED8">
            <w:rPr>
              <w:rFonts w:ascii="Arial Narrow" w:hAnsi="Arial Narrow" w:cs="Arial"/>
              <w:sz w:val="14"/>
              <w:szCs w:val="16"/>
              <w:lang w:val="hr-HR" w:eastAsia="hr-HR"/>
            </w:rPr>
            <w:t>kn</w:t>
          </w:r>
        </w:p>
      </w:tc>
      <w:tc>
        <w:tcPr>
          <w:tcW w:w="2211" w:type="dxa"/>
          <w:vAlign w:val="center"/>
        </w:tcPr>
        <w:p w14:paraId="121819DE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  <w:r w:rsidRPr="00803ED8">
            <w:rPr>
              <w:rFonts w:ascii="Arial Narrow" w:hAnsi="Arial Narrow" w:cs="Arial"/>
              <w:sz w:val="14"/>
              <w:szCs w:val="16"/>
              <w:lang w:val="hr-HR" w:eastAsia="hr-HR"/>
            </w:rPr>
            <w:t>NKD 2007: raz. 3030, broj. ozn. 91</w:t>
          </w:r>
        </w:p>
      </w:tc>
      <w:tc>
        <w:tcPr>
          <w:tcW w:w="2438" w:type="dxa"/>
          <w:vAlign w:val="center"/>
        </w:tcPr>
        <w:p w14:paraId="41A51837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</w:p>
      </w:tc>
      <w:tc>
        <w:tcPr>
          <w:tcW w:w="2553" w:type="dxa"/>
          <w:vAlign w:val="center"/>
        </w:tcPr>
        <w:p w14:paraId="759EC327" w14:textId="77777777" w:rsidR="008663F7" w:rsidRPr="00803ED8" w:rsidRDefault="008663F7" w:rsidP="00C474FC">
          <w:pPr>
            <w:rPr>
              <w:rFonts w:ascii="Arial Narrow" w:hAnsi="Arial Narrow" w:cs="Arial"/>
              <w:b/>
              <w:bCs/>
              <w:sz w:val="14"/>
              <w:szCs w:val="16"/>
              <w:lang w:val="hr-HR" w:eastAsia="hr-HR"/>
            </w:rPr>
          </w:pPr>
        </w:p>
      </w:tc>
    </w:tr>
    <w:tr w:rsidR="008663F7" w:rsidRPr="00803ED8" w14:paraId="4737F105" w14:textId="77777777" w:rsidTr="008A472D">
      <w:trPr>
        <w:cantSplit/>
        <w:jc w:val="center"/>
      </w:trPr>
      <w:tc>
        <w:tcPr>
          <w:tcW w:w="2892" w:type="dxa"/>
          <w:vAlign w:val="center"/>
        </w:tcPr>
        <w:p w14:paraId="4A25DB4F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</w:p>
      </w:tc>
      <w:tc>
        <w:tcPr>
          <w:tcW w:w="2211" w:type="dxa"/>
          <w:vAlign w:val="center"/>
        </w:tcPr>
        <w:p w14:paraId="295B484E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</w:p>
      </w:tc>
      <w:tc>
        <w:tcPr>
          <w:tcW w:w="2438" w:type="dxa"/>
          <w:vAlign w:val="center"/>
        </w:tcPr>
        <w:p w14:paraId="2DF1B3AD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</w:p>
      </w:tc>
      <w:tc>
        <w:tcPr>
          <w:tcW w:w="2553" w:type="dxa"/>
          <w:vAlign w:val="center"/>
        </w:tcPr>
        <w:p w14:paraId="2C86B76F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</w:p>
      </w:tc>
    </w:tr>
    <w:tr w:rsidR="008663F7" w:rsidRPr="00803ED8" w14:paraId="5D7EF04D" w14:textId="77777777" w:rsidTr="008A472D">
      <w:trPr>
        <w:cantSplit/>
        <w:jc w:val="center"/>
      </w:trPr>
      <w:tc>
        <w:tcPr>
          <w:tcW w:w="2892" w:type="dxa"/>
          <w:vAlign w:val="center"/>
        </w:tcPr>
        <w:p w14:paraId="48262289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</w:p>
      </w:tc>
      <w:tc>
        <w:tcPr>
          <w:tcW w:w="2211" w:type="dxa"/>
          <w:vAlign w:val="center"/>
        </w:tcPr>
        <w:p w14:paraId="7A07B3D0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</w:p>
      </w:tc>
      <w:tc>
        <w:tcPr>
          <w:tcW w:w="2438" w:type="dxa"/>
          <w:vAlign w:val="center"/>
        </w:tcPr>
        <w:p w14:paraId="148A2ECC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</w:p>
      </w:tc>
      <w:tc>
        <w:tcPr>
          <w:tcW w:w="2553" w:type="dxa"/>
          <w:vAlign w:val="center"/>
        </w:tcPr>
        <w:p w14:paraId="143201E2" w14:textId="77777777" w:rsidR="008663F7" w:rsidRPr="00803ED8" w:rsidRDefault="008663F7" w:rsidP="00C474FC">
          <w:pPr>
            <w:rPr>
              <w:rFonts w:ascii="Arial Narrow" w:hAnsi="Arial Narrow" w:cs="Arial"/>
              <w:sz w:val="14"/>
              <w:szCs w:val="16"/>
              <w:lang w:val="hr-HR" w:eastAsia="hr-HR"/>
            </w:rPr>
          </w:pPr>
        </w:p>
      </w:tc>
    </w:tr>
    <w:bookmarkEnd w:id="1"/>
  </w:tbl>
  <w:p w14:paraId="49C8532D" w14:textId="77777777" w:rsidR="008663F7" w:rsidRDefault="008663F7" w:rsidP="00F60B1A">
    <w:pPr>
      <w:pStyle w:val="Footer"/>
    </w:pPr>
  </w:p>
  <w:p w14:paraId="252BB273" w14:textId="77777777" w:rsidR="008663F7" w:rsidRPr="00917562" w:rsidRDefault="008663F7" w:rsidP="00F60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5F1D" w14:textId="77777777" w:rsidR="000761F6" w:rsidRDefault="000761F6">
      <w:r>
        <w:separator/>
      </w:r>
    </w:p>
  </w:footnote>
  <w:footnote w:type="continuationSeparator" w:id="0">
    <w:p w14:paraId="32BDFEDC" w14:textId="77777777" w:rsidR="000761F6" w:rsidRDefault="0007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8FB6" w14:textId="77777777" w:rsidR="008663F7" w:rsidRDefault="008663F7" w:rsidP="002328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9F896" w14:textId="77777777" w:rsidR="008663F7" w:rsidRDefault="00866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B6B9" w14:textId="77777777" w:rsidR="008663F7" w:rsidRPr="007C06F9" w:rsidRDefault="008663F7" w:rsidP="00F726D2">
    <w:pPr>
      <w:rPr>
        <w:rFonts w:ascii="Arial Narrow" w:hAnsi="Arial Narrow" w:cs="Arial"/>
        <w:sz w:val="18"/>
        <w:szCs w:val="18"/>
        <w:lang w:val="hr-HR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373"/>
      <w:gridCol w:w="2951"/>
      <w:gridCol w:w="3597"/>
    </w:tblGrid>
    <w:tr w:rsidR="008663F7" w:rsidRPr="002C48AC" w14:paraId="6286BBCD" w14:textId="77777777" w:rsidTr="002C48AC">
      <w:tc>
        <w:tcPr>
          <w:tcW w:w="3412" w:type="dxa"/>
        </w:tcPr>
        <w:p w14:paraId="047FBB04" w14:textId="77777777" w:rsidR="008663F7" w:rsidRPr="002C48AC" w:rsidRDefault="008663F7" w:rsidP="002C48AC">
          <w:pPr>
            <w:spacing w:before="100" w:beforeAutospacing="1" w:after="100" w:afterAutospacing="1"/>
            <w:rPr>
              <w:rFonts w:ascii="Arial Narrow" w:hAnsi="Arial Narrow" w:cs="Arial"/>
              <w:b/>
              <w:bCs/>
              <w:lang w:val="hr-HR"/>
            </w:rPr>
          </w:pPr>
          <w:r>
            <w:rPr>
              <w:rFonts w:ascii="Arial Narrow" w:hAnsi="Arial Narrow" w:cs="Arial"/>
              <w:noProof/>
              <w:sz w:val="18"/>
              <w:szCs w:val="18"/>
              <w:lang w:val="hr-HR" w:eastAsia="hr-HR"/>
            </w:rPr>
            <w:drawing>
              <wp:inline distT="0" distB="0" distL="0" distR="0" wp14:anchorId="61483511" wp14:editId="2A28B028">
                <wp:extent cx="1419225" cy="466725"/>
                <wp:effectExtent l="19050" t="0" r="9525" b="0"/>
                <wp:docPr id="2" name="Picture 2" descr="ZT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T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</w:tcPr>
        <w:p w14:paraId="333639D5" w14:textId="77777777" w:rsidR="008663F7" w:rsidRPr="002C48AC" w:rsidRDefault="008663F7" w:rsidP="002C48AC">
          <w:pPr>
            <w:jc w:val="center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3651" w:type="dxa"/>
        </w:tcPr>
        <w:p w14:paraId="42556EC1" w14:textId="77777777" w:rsidR="008663F7" w:rsidRPr="002C48AC" w:rsidRDefault="008663F7" w:rsidP="00330DB8">
          <w:pPr>
            <w:tabs>
              <w:tab w:val="left" w:pos="2184"/>
            </w:tabs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ab/>
          </w:r>
        </w:p>
      </w:tc>
    </w:tr>
    <w:tr w:rsidR="008663F7" w:rsidRPr="002C48AC" w14:paraId="11313E2B" w14:textId="77777777" w:rsidTr="002C48AC">
      <w:tc>
        <w:tcPr>
          <w:tcW w:w="3412" w:type="dxa"/>
          <w:tcBorders>
            <w:bottom w:val="single" w:sz="4" w:space="0" w:color="auto"/>
          </w:tcBorders>
          <w:vAlign w:val="bottom"/>
        </w:tcPr>
        <w:p w14:paraId="65DF9192" w14:textId="77777777" w:rsidR="008663F7" w:rsidRPr="002C48AC" w:rsidRDefault="008663F7" w:rsidP="002C48AC">
          <w:pPr>
            <w:spacing w:before="40" w:after="20"/>
            <w:rPr>
              <w:rFonts w:ascii="Arial Narrow" w:hAnsi="Arial Narrow" w:cs="Arial"/>
              <w:b/>
              <w:color w:val="808080"/>
              <w:sz w:val="15"/>
              <w:szCs w:val="18"/>
              <w:lang w:val="pt-BR"/>
            </w:rPr>
          </w:pPr>
          <w:r w:rsidRPr="002C48AC">
            <w:rPr>
              <w:rFonts w:ascii="Arial Narrow" w:hAnsi="Arial Narrow" w:cs="Arial"/>
              <w:b/>
              <w:bCs/>
              <w:color w:val="808080"/>
              <w:sz w:val="15"/>
              <w:szCs w:val="18"/>
              <w:lang w:val="hr-HR"/>
            </w:rPr>
            <w:t>ZRAKOPLOVNO-TEHNIČKI CENTAR d.d.</w:t>
          </w:r>
        </w:p>
      </w:tc>
      <w:tc>
        <w:tcPr>
          <w:tcW w:w="3074" w:type="dxa"/>
          <w:tcBorders>
            <w:bottom w:val="single" w:sz="4" w:space="0" w:color="auto"/>
          </w:tcBorders>
          <w:vAlign w:val="bottom"/>
        </w:tcPr>
        <w:p w14:paraId="4CE06FAC" w14:textId="77777777" w:rsidR="008663F7" w:rsidRPr="002C48AC" w:rsidRDefault="008663F7" w:rsidP="002C48AC">
          <w:pPr>
            <w:spacing w:before="40" w:after="20"/>
            <w:jc w:val="center"/>
            <w:rPr>
              <w:rFonts w:ascii="Arial Narrow" w:hAnsi="Arial Narrow" w:cs="Arial"/>
              <w:color w:val="808080"/>
              <w:sz w:val="15"/>
              <w:szCs w:val="20"/>
              <w:lang w:val="hr-HR"/>
            </w:rPr>
          </w:pPr>
        </w:p>
      </w:tc>
      <w:tc>
        <w:tcPr>
          <w:tcW w:w="3651" w:type="dxa"/>
          <w:tcBorders>
            <w:bottom w:val="single" w:sz="4" w:space="0" w:color="auto"/>
          </w:tcBorders>
          <w:vAlign w:val="bottom"/>
        </w:tcPr>
        <w:p w14:paraId="5928E6F6" w14:textId="77777777" w:rsidR="008663F7" w:rsidRPr="002C48AC" w:rsidRDefault="008663F7" w:rsidP="002C48AC">
          <w:pPr>
            <w:spacing w:before="40" w:after="20"/>
            <w:jc w:val="right"/>
            <w:rPr>
              <w:rFonts w:ascii="Arial Narrow" w:hAnsi="Arial Narrow" w:cs="Arial"/>
              <w:b/>
              <w:color w:val="808080"/>
              <w:sz w:val="15"/>
              <w:szCs w:val="18"/>
              <w:lang w:val="hr-HR"/>
            </w:rPr>
          </w:pPr>
          <w:r w:rsidRPr="002C48AC">
            <w:rPr>
              <w:rFonts w:ascii="Arial Narrow" w:hAnsi="Arial Narrow" w:cs="Arial"/>
              <w:b/>
              <w:color w:val="808080"/>
              <w:sz w:val="15"/>
              <w:szCs w:val="18"/>
            </w:rPr>
            <w:t>AERONAUTICAL TECHNICAL CENTER J.S.C.</w:t>
          </w:r>
        </w:p>
      </w:tc>
    </w:tr>
  </w:tbl>
  <w:p w14:paraId="292AA016" w14:textId="77777777" w:rsidR="008663F7" w:rsidRDefault="008663F7" w:rsidP="00A93310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2BC5" w14:textId="77777777" w:rsidR="008663F7" w:rsidRPr="007C06F9" w:rsidRDefault="008663F7" w:rsidP="00A93310">
    <w:pPr>
      <w:rPr>
        <w:rFonts w:ascii="Arial Narrow" w:hAnsi="Arial Narrow" w:cs="Arial"/>
        <w:sz w:val="18"/>
        <w:szCs w:val="18"/>
        <w:lang w:val="hr-HR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399"/>
      <w:gridCol w:w="2961"/>
      <w:gridCol w:w="3561"/>
    </w:tblGrid>
    <w:tr w:rsidR="008663F7" w:rsidRPr="002C48AC" w14:paraId="0C9350A6" w14:textId="77777777" w:rsidTr="002C48AC">
      <w:tc>
        <w:tcPr>
          <w:tcW w:w="3412" w:type="dxa"/>
        </w:tcPr>
        <w:p w14:paraId="6D5B20DF" w14:textId="77777777" w:rsidR="008663F7" w:rsidRPr="002C48AC" w:rsidRDefault="008663F7" w:rsidP="002C48AC">
          <w:pPr>
            <w:spacing w:before="100" w:beforeAutospacing="1" w:after="100" w:afterAutospacing="1"/>
            <w:rPr>
              <w:rFonts w:ascii="Arial Narrow" w:hAnsi="Arial Narrow" w:cs="Arial"/>
              <w:b/>
              <w:bCs/>
              <w:lang w:val="hr-HR"/>
            </w:rPr>
          </w:pPr>
          <w:r>
            <w:rPr>
              <w:rFonts w:ascii="Arial Narrow" w:hAnsi="Arial Narrow" w:cs="Arial"/>
              <w:noProof/>
              <w:sz w:val="18"/>
              <w:szCs w:val="18"/>
              <w:lang w:val="hr-HR" w:eastAsia="hr-HR"/>
            </w:rPr>
            <w:drawing>
              <wp:inline distT="0" distB="0" distL="0" distR="0" wp14:anchorId="75FAC658" wp14:editId="309819AD">
                <wp:extent cx="1790700" cy="590550"/>
                <wp:effectExtent l="19050" t="0" r="0" b="0"/>
                <wp:docPr id="1" name="Picture 1" descr="ZT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T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</w:tcPr>
        <w:p w14:paraId="5C08F1F6" w14:textId="77777777" w:rsidR="008663F7" w:rsidRPr="002C48AC" w:rsidRDefault="008663F7" w:rsidP="002C48AC">
          <w:pPr>
            <w:jc w:val="center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3651" w:type="dxa"/>
        </w:tcPr>
        <w:p w14:paraId="5E375A62" w14:textId="77777777" w:rsidR="008663F7" w:rsidRPr="002C48AC" w:rsidRDefault="008663F7" w:rsidP="002C48AC">
          <w:pPr>
            <w:jc w:val="right"/>
            <w:rPr>
              <w:rFonts w:ascii="Arial Narrow" w:hAnsi="Arial Narrow" w:cs="Arial"/>
              <w:b/>
              <w:sz w:val="18"/>
              <w:szCs w:val="18"/>
            </w:rPr>
          </w:pPr>
        </w:p>
      </w:tc>
    </w:tr>
    <w:tr w:rsidR="008663F7" w:rsidRPr="002C48AC" w14:paraId="33E06261" w14:textId="77777777" w:rsidTr="002C48AC">
      <w:tc>
        <w:tcPr>
          <w:tcW w:w="3412" w:type="dxa"/>
          <w:tcBorders>
            <w:bottom w:val="single" w:sz="4" w:space="0" w:color="auto"/>
          </w:tcBorders>
          <w:vAlign w:val="bottom"/>
        </w:tcPr>
        <w:p w14:paraId="0A89AB21" w14:textId="77777777" w:rsidR="008663F7" w:rsidRPr="002C48AC" w:rsidRDefault="008663F7" w:rsidP="002C48AC">
          <w:pPr>
            <w:spacing w:before="40" w:after="20"/>
            <w:rPr>
              <w:rFonts w:ascii="Arial Narrow" w:hAnsi="Arial Narrow" w:cs="Arial"/>
              <w:b/>
              <w:sz w:val="18"/>
              <w:szCs w:val="18"/>
              <w:lang w:val="pt-BR"/>
            </w:rPr>
          </w:pPr>
          <w:r w:rsidRPr="002C48AC">
            <w:rPr>
              <w:rFonts w:ascii="Arial Narrow" w:hAnsi="Arial Narrow" w:cs="Arial"/>
              <w:b/>
              <w:bCs/>
              <w:sz w:val="18"/>
              <w:szCs w:val="18"/>
              <w:lang w:val="hr-HR"/>
            </w:rPr>
            <w:t>ZRAKOPLOVNO-TEHNIČKI CENTAR d.d.</w:t>
          </w:r>
        </w:p>
      </w:tc>
      <w:tc>
        <w:tcPr>
          <w:tcW w:w="3075" w:type="dxa"/>
          <w:tcBorders>
            <w:bottom w:val="single" w:sz="4" w:space="0" w:color="auto"/>
          </w:tcBorders>
          <w:vAlign w:val="bottom"/>
        </w:tcPr>
        <w:p w14:paraId="5E76B4A7" w14:textId="77777777" w:rsidR="008663F7" w:rsidRPr="002C48AC" w:rsidRDefault="008663F7" w:rsidP="002C48AC">
          <w:pPr>
            <w:spacing w:before="40" w:after="20"/>
            <w:jc w:val="center"/>
            <w:rPr>
              <w:rFonts w:ascii="Arial Narrow" w:hAnsi="Arial Narrow" w:cs="Arial"/>
              <w:szCs w:val="20"/>
              <w:lang w:val="hr-HR"/>
            </w:rPr>
          </w:pPr>
        </w:p>
      </w:tc>
      <w:tc>
        <w:tcPr>
          <w:tcW w:w="3651" w:type="dxa"/>
          <w:tcBorders>
            <w:bottom w:val="single" w:sz="4" w:space="0" w:color="auto"/>
          </w:tcBorders>
          <w:vAlign w:val="bottom"/>
        </w:tcPr>
        <w:p w14:paraId="0AFD5632" w14:textId="77777777" w:rsidR="008663F7" w:rsidRPr="002C48AC" w:rsidRDefault="008663F7" w:rsidP="002C48AC">
          <w:pPr>
            <w:spacing w:before="40" w:after="20"/>
            <w:jc w:val="right"/>
            <w:rPr>
              <w:rFonts w:ascii="Arial Narrow" w:hAnsi="Arial Narrow" w:cs="Arial"/>
              <w:b/>
              <w:sz w:val="18"/>
              <w:szCs w:val="18"/>
              <w:lang w:val="hr-HR"/>
            </w:rPr>
          </w:pPr>
          <w:r w:rsidRPr="002C48AC">
            <w:rPr>
              <w:rFonts w:ascii="Arial Narrow" w:hAnsi="Arial Narrow" w:cs="Arial"/>
              <w:b/>
              <w:sz w:val="18"/>
              <w:szCs w:val="18"/>
            </w:rPr>
            <w:t>AERONAUTICAL TECHNICAL CENTER J.S.C.</w:t>
          </w:r>
        </w:p>
      </w:tc>
    </w:tr>
    <w:tr w:rsidR="008663F7" w:rsidRPr="008A472D" w14:paraId="58C58746" w14:textId="77777777" w:rsidTr="002C48AC">
      <w:tc>
        <w:tcPr>
          <w:tcW w:w="3412" w:type="dxa"/>
          <w:tcBorders>
            <w:top w:val="single" w:sz="4" w:space="0" w:color="auto"/>
          </w:tcBorders>
          <w:vAlign w:val="bottom"/>
        </w:tcPr>
        <w:p w14:paraId="422AEF24" w14:textId="77777777" w:rsidR="008663F7" w:rsidRPr="002C48AC" w:rsidRDefault="008663F7" w:rsidP="002C48AC">
          <w:pPr>
            <w:spacing w:before="40"/>
            <w:rPr>
              <w:rFonts w:ascii="Arial Narrow" w:hAnsi="Arial Narrow" w:cs="Arial"/>
              <w:sz w:val="18"/>
              <w:szCs w:val="18"/>
              <w:lang w:val="pt-BR"/>
            </w:rPr>
          </w:pPr>
          <w:r>
            <w:rPr>
              <w:rFonts w:ascii="Arial Narrow" w:hAnsi="Arial Narrow" w:cs="Arial"/>
              <w:bCs/>
              <w:sz w:val="18"/>
              <w:szCs w:val="18"/>
              <w:lang w:val="hr-HR"/>
            </w:rPr>
            <w:t>Sisačka 39 E</w:t>
          </w:r>
          <w:r w:rsidRPr="002C48AC">
            <w:rPr>
              <w:rFonts w:ascii="Arial Narrow" w:hAnsi="Arial Narrow" w:cs="Arial"/>
              <w:bCs/>
              <w:sz w:val="18"/>
              <w:szCs w:val="18"/>
              <w:lang w:val="hr-HR"/>
            </w:rPr>
            <w:t>,  10410 Velika Gorica,  Croatia</w:t>
          </w:r>
        </w:p>
      </w:tc>
      <w:tc>
        <w:tcPr>
          <w:tcW w:w="3075" w:type="dxa"/>
          <w:tcBorders>
            <w:top w:val="single" w:sz="4" w:space="0" w:color="auto"/>
          </w:tcBorders>
          <w:vAlign w:val="bottom"/>
        </w:tcPr>
        <w:p w14:paraId="042511FF" w14:textId="77777777" w:rsidR="008663F7" w:rsidRPr="002C48AC" w:rsidRDefault="008663F7" w:rsidP="002C48AC">
          <w:pPr>
            <w:spacing w:before="40"/>
            <w:jc w:val="center"/>
            <w:rPr>
              <w:rFonts w:ascii="Arial Narrow" w:hAnsi="Arial Narrow" w:cs="Arial"/>
              <w:b/>
              <w:bCs/>
              <w:sz w:val="18"/>
              <w:szCs w:val="18"/>
              <w:lang w:val="hr-HR"/>
            </w:rPr>
          </w:pPr>
        </w:p>
      </w:tc>
      <w:tc>
        <w:tcPr>
          <w:tcW w:w="3651" w:type="dxa"/>
          <w:tcBorders>
            <w:top w:val="single" w:sz="4" w:space="0" w:color="auto"/>
          </w:tcBorders>
          <w:vAlign w:val="bottom"/>
        </w:tcPr>
        <w:p w14:paraId="1D3015EB" w14:textId="77777777" w:rsidR="008663F7" w:rsidRPr="002C48AC" w:rsidRDefault="008663F7" w:rsidP="002C48AC">
          <w:pPr>
            <w:spacing w:before="40"/>
            <w:jc w:val="right"/>
            <w:rPr>
              <w:rFonts w:ascii="Arial Narrow" w:hAnsi="Arial Narrow" w:cs="Arial"/>
              <w:sz w:val="18"/>
              <w:szCs w:val="18"/>
              <w:lang w:val="hr-HR"/>
            </w:rPr>
          </w:pPr>
        </w:p>
      </w:tc>
    </w:tr>
    <w:tr w:rsidR="008663F7" w:rsidRPr="002C48AC" w14:paraId="402C7859" w14:textId="77777777" w:rsidTr="002C48AC">
      <w:tc>
        <w:tcPr>
          <w:tcW w:w="3412" w:type="dxa"/>
          <w:vAlign w:val="bottom"/>
        </w:tcPr>
        <w:p w14:paraId="2CE37D65" w14:textId="77777777" w:rsidR="008663F7" w:rsidRPr="002C48AC" w:rsidRDefault="008663F7" w:rsidP="008D02F4">
          <w:pPr>
            <w:rPr>
              <w:rFonts w:ascii="Arial Narrow" w:hAnsi="Arial Narrow" w:cs="Arial"/>
              <w:sz w:val="18"/>
              <w:szCs w:val="18"/>
              <w:lang w:val="hr-HR"/>
            </w:rPr>
          </w:pPr>
          <w:r w:rsidRPr="002C48AC">
            <w:rPr>
              <w:rFonts w:ascii="Arial Narrow" w:hAnsi="Arial Narrow" w:cs="Arial"/>
              <w:sz w:val="18"/>
              <w:szCs w:val="18"/>
              <w:lang w:val="hr-HR"/>
            </w:rPr>
            <w:t>tel:+385 1 6228 501    fax:+385 1 6228 525</w:t>
          </w:r>
        </w:p>
      </w:tc>
      <w:tc>
        <w:tcPr>
          <w:tcW w:w="3075" w:type="dxa"/>
          <w:vAlign w:val="bottom"/>
        </w:tcPr>
        <w:p w14:paraId="2E4E53EC" w14:textId="77777777" w:rsidR="008663F7" w:rsidRPr="002C48AC" w:rsidRDefault="008663F7" w:rsidP="002C48AC">
          <w:pPr>
            <w:jc w:val="center"/>
            <w:rPr>
              <w:rFonts w:ascii="Arial Narrow" w:hAnsi="Arial Narrow" w:cs="Arial"/>
              <w:b/>
              <w:bCs/>
              <w:sz w:val="18"/>
              <w:szCs w:val="18"/>
              <w:lang w:val="hr-HR"/>
            </w:rPr>
          </w:pPr>
        </w:p>
      </w:tc>
      <w:tc>
        <w:tcPr>
          <w:tcW w:w="3651" w:type="dxa"/>
          <w:vAlign w:val="bottom"/>
        </w:tcPr>
        <w:p w14:paraId="0DF66279" w14:textId="77777777" w:rsidR="008663F7" w:rsidRPr="002C48AC" w:rsidRDefault="008663F7" w:rsidP="002C48AC">
          <w:pPr>
            <w:jc w:val="right"/>
            <w:rPr>
              <w:rFonts w:ascii="Arial Narrow" w:hAnsi="Arial Narrow" w:cs="Arial"/>
              <w:sz w:val="18"/>
              <w:szCs w:val="18"/>
              <w:lang w:val="hr-HR"/>
            </w:rPr>
          </w:pPr>
        </w:p>
      </w:tc>
    </w:tr>
    <w:tr w:rsidR="008663F7" w:rsidRPr="002C48AC" w14:paraId="07950E3C" w14:textId="77777777" w:rsidTr="002C48AC">
      <w:tc>
        <w:tcPr>
          <w:tcW w:w="3412" w:type="dxa"/>
          <w:tcBorders>
            <w:bottom w:val="single" w:sz="4" w:space="0" w:color="auto"/>
          </w:tcBorders>
          <w:vAlign w:val="bottom"/>
        </w:tcPr>
        <w:p w14:paraId="0511D79C" w14:textId="77777777" w:rsidR="008663F7" w:rsidRPr="002C48AC" w:rsidRDefault="008663F7" w:rsidP="008D02F4">
          <w:pPr>
            <w:rPr>
              <w:rFonts w:ascii="Arial Narrow" w:hAnsi="Arial Narrow" w:cs="Arial"/>
              <w:sz w:val="18"/>
              <w:szCs w:val="18"/>
            </w:rPr>
          </w:pPr>
          <w:r w:rsidRPr="002C48AC">
            <w:rPr>
              <w:rFonts w:ascii="Arial Narrow" w:hAnsi="Arial Narrow" w:cs="Arial"/>
              <w:bCs/>
              <w:sz w:val="18"/>
              <w:szCs w:val="18"/>
              <w:lang w:val="hr-HR"/>
            </w:rPr>
            <w:t>info@ztc-atc.hr                     www.ztc-atc.hr</w:t>
          </w:r>
        </w:p>
      </w:tc>
      <w:tc>
        <w:tcPr>
          <w:tcW w:w="3075" w:type="dxa"/>
          <w:tcBorders>
            <w:bottom w:val="single" w:sz="4" w:space="0" w:color="auto"/>
          </w:tcBorders>
          <w:vAlign w:val="bottom"/>
        </w:tcPr>
        <w:p w14:paraId="18893705" w14:textId="77777777" w:rsidR="008663F7" w:rsidRPr="002C48AC" w:rsidRDefault="008663F7" w:rsidP="002C48AC">
          <w:pPr>
            <w:jc w:val="center"/>
            <w:rPr>
              <w:rFonts w:ascii="Arial Narrow" w:hAnsi="Arial Narrow" w:cs="Arial"/>
              <w:bCs/>
              <w:sz w:val="18"/>
              <w:szCs w:val="18"/>
              <w:lang w:val="hr-HR"/>
            </w:rPr>
          </w:pPr>
        </w:p>
      </w:tc>
      <w:tc>
        <w:tcPr>
          <w:tcW w:w="3651" w:type="dxa"/>
          <w:tcBorders>
            <w:bottom w:val="single" w:sz="4" w:space="0" w:color="auto"/>
          </w:tcBorders>
          <w:vAlign w:val="bottom"/>
        </w:tcPr>
        <w:p w14:paraId="631068E5" w14:textId="77777777" w:rsidR="008663F7" w:rsidRPr="002C48AC" w:rsidRDefault="008663F7" w:rsidP="002C48AC">
          <w:pPr>
            <w:jc w:val="right"/>
            <w:rPr>
              <w:rFonts w:cs="Arial"/>
              <w:bCs/>
              <w:sz w:val="18"/>
              <w:szCs w:val="18"/>
              <w:lang w:val="hr-HR"/>
            </w:rPr>
          </w:pPr>
        </w:p>
      </w:tc>
    </w:tr>
  </w:tbl>
  <w:p w14:paraId="7C4FBCA1" w14:textId="77777777" w:rsidR="008663F7" w:rsidRPr="00917562" w:rsidRDefault="008663F7" w:rsidP="00A93310">
    <w:pPr>
      <w:pStyle w:val="Header"/>
      <w:rPr>
        <w:rFonts w:ascii="Arial Narrow" w:hAnsi="Arial Narrow"/>
        <w:sz w:val="18"/>
        <w:szCs w:val="18"/>
      </w:rPr>
    </w:pPr>
  </w:p>
  <w:p w14:paraId="1A046C78" w14:textId="77777777" w:rsidR="008663F7" w:rsidRPr="00A93310" w:rsidRDefault="008663F7">
    <w:pPr>
      <w:pStyle w:val="Header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CEA582"/>
    <w:lvl w:ilvl="0">
      <w:numFmt w:val="bullet"/>
      <w:lvlText w:val="*"/>
      <w:lvlJc w:val="left"/>
    </w:lvl>
  </w:abstractNum>
  <w:abstractNum w:abstractNumId="1" w15:restartNumberingAfterBreak="0">
    <w:nsid w:val="043A44CC"/>
    <w:multiLevelType w:val="hybridMultilevel"/>
    <w:tmpl w:val="4A72737C"/>
    <w:lvl w:ilvl="0" w:tplc="E68081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27F"/>
    <w:multiLevelType w:val="hybridMultilevel"/>
    <w:tmpl w:val="CEB6C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843"/>
    <w:multiLevelType w:val="hybridMultilevel"/>
    <w:tmpl w:val="B3F099D4"/>
    <w:lvl w:ilvl="0" w:tplc="94364C7C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8490854"/>
    <w:multiLevelType w:val="hybridMultilevel"/>
    <w:tmpl w:val="B4E8AF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52536"/>
    <w:multiLevelType w:val="hybridMultilevel"/>
    <w:tmpl w:val="7C0C3602"/>
    <w:lvl w:ilvl="0" w:tplc="163A035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36DA5"/>
    <w:multiLevelType w:val="hybridMultilevel"/>
    <w:tmpl w:val="64C67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2323D"/>
    <w:multiLevelType w:val="hybridMultilevel"/>
    <w:tmpl w:val="A96C060A"/>
    <w:lvl w:ilvl="0" w:tplc="259088FC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0A95028"/>
    <w:multiLevelType w:val="hybridMultilevel"/>
    <w:tmpl w:val="C0A62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D78FA"/>
    <w:multiLevelType w:val="hybridMultilevel"/>
    <w:tmpl w:val="16588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F5389"/>
    <w:multiLevelType w:val="hybridMultilevel"/>
    <w:tmpl w:val="D7B611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A68A7"/>
    <w:multiLevelType w:val="hybridMultilevel"/>
    <w:tmpl w:val="1BD2B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25146"/>
    <w:multiLevelType w:val="hybridMultilevel"/>
    <w:tmpl w:val="7410E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3052"/>
    <w:multiLevelType w:val="hybridMultilevel"/>
    <w:tmpl w:val="86F4B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A700A0"/>
    <w:multiLevelType w:val="hybridMultilevel"/>
    <w:tmpl w:val="53488C12"/>
    <w:lvl w:ilvl="0" w:tplc="5DDE8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B64F5"/>
    <w:multiLevelType w:val="hybridMultilevel"/>
    <w:tmpl w:val="C04244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74084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0190C06"/>
    <w:multiLevelType w:val="hybridMultilevel"/>
    <w:tmpl w:val="E468EDD0"/>
    <w:lvl w:ilvl="0" w:tplc="2A7415A0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9" w15:restartNumberingAfterBreak="0">
    <w:nsid w:val="224C702A"/>
    <w:multiLevelType w:val="hybridMultilevel"/>
    <w:tmpl w:val="AC2CA492"/>
    <w:lvl w:ilvl="0" w:tplc="5DDE8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96F30"/>
    <w:multiLevelType w:val="hybridMultilevel"/>
    <w:tmpl w:val="C5C0C8F6"/>
    <w:lvl w:ilvl="0" w:tplc="6AE2F676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A7372"/>
    <w:multiLevelType w:val="hybridMultilevel"/>
    <w:tmpl w:val="45B235DC"/>
    <w:lvl w:ilvl="0" w:tplc="806C331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3A6A33"/>
    <w:multiLevelType w:val="hybridMultilevel"/>
    <w:tmpl w:val="D292B4CA"/>
    <w:lvl w:ilvl="0" w:tplc="97D8DAEE">
      <w:start w:val="5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235DF"/>
    <w:multiLevelType w:val="hybridMultilevel"/>
    <w:tmpl w:val="C6B6C05C"/>
    <w:lvl w:ilvl="0" w:tplc="062E747C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25530"/>
    <w:multiLevelType w:val="hybridMultilevel"/>
    <w:tmpl w:val="91D2CCFE"/>
    <w:lvl w:ilvl="0" w:tplc="163A035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D5EF8"/>
    <w:multiLevelType w:val="hybridMultilevel"/>
    <w:tmpl w:val="1E3A206C"/>
    <w:lvl w:ilvl="0" w:tplc="3FFAA9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D30EB"/>
    <w:multiLevelType w:val="hybridMultilevel"/>
    <w:tmpl w:val="005C09A2"/>
    <w:lvl w:ilvl="0" w:tplc="CA026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FF6E50"/>
    <w:multiLevelType w:val="hybridMultilevel"/>
    <w:tmpl w:val="FA78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54069"/>
    <w:multiLevelType w:val="hybridMultilevel"/>
    <w:tmpl w:val="9668B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47E68"/>
    <w:multiLevelType w:val="hybridMultilevel"/>
    <w:tmpl w:val="661803E0"/>
    <w:lvl w:ilvl="0" w:tplc="825C858A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842E4"/>
    <w:multiLevelType w:val="hybridMultilevel"/>
    <w:tmpl w:val="F2622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70A8E"/>
    <w:multiLevelType w:val="hybridMultilevel"/>
    <w:tmpl w:val="4E2C802E"/>
    <w:lvl w:ilvl="0" w:tplc="A3043A94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993068"/>
    <w:multiLevelType w:val="hybridMultilevel"/>
    <w:tmpl w:val="B08EA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B3A69"/>
    <w:multiLevelType w:val="hybridMultilevel"/>
    <w:tmpl w:val="B86C98E0"/>
    <w:lvl w:ilvl="0" w:tplc="AA4CD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30A59"/>
    <w:multiLevelType w:val="multilevel"/>
    <w:tmpl w:val="7B20D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14421DF"/>
    <w:multiLevelType w:val="hybridMultilevel"/>
    <w:tmpl w:val="3CD630E2"/>
    <w:lvl w:ilvl="0" w:tplc="259088FC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3A4849"/>
    <w:multiLevelType w:val="hybridMultilevel"/>
    <w:tmpl w:val="AA8A0D6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7FA1404"/>
    <w:multiLevelType w:val="hybridMultilevel"/>
    <w:tmpl w:val="C9346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84378"/>
    <w:multiLevelType w:val="hybridMultilevel"/>
    <w:tmpl w:val="A620C508"/>
    <w:lvl w:ilvl="0" w:tplc="163A035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 w15:restartNumberingAfterBreak="0">
    <w:nsid w:val="4F926B2D"/>
    <w:multiLevelType w:val="hybridMultilevel"/>
    <w:tmpl w:val="58201C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BE2462"/>
    <w:multiLevelType w:val="hybridMultilevel"/>
    <w:tmpl w:val="5E2EA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B635D"/>
    <w:multiLevelType w:val="hybridMultilevel"/>
    <w:tmpl w:val="57DCE93A"/>
    <w:lvl w:ilvl="0" w:tplc="259088FC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A16F8F"/>
    <w:multiLevelType w:val="hybridMultilevel"/>
    <w:tmpl w:val="09127076"/>
    <w:lvl w:ilvl="0" w:tplc="39446BF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C56C2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10E155A"/>
    <w:multiLevelType w:val="hybridMultilevel"/>
    <w:tmpl w:val="89B0BA3C"/>
    <w:lvl w:ilvl="0" w:tplc="1566515C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 w15:restartNumberingAfterBreak="0">
    <w:nsid w:val="63644373"/>
    <w:multiLevelType w:val="multilevel"/>
    <w:tmpl w:val="35C04E06"/>
    <w:lvl w:ilvl="0">
      <w:start w:val="2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66215CE8"/>
    <w:multiLevelType w:val="hybridMultilevel"/>
    <w:tmpl w:val="01625A5A"/>
    <w:lvl w:ilvl="0" w:tplc="259088FC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6830575B"/>
    <w:multiLevelType w:val="hybridMultilevel"/>
    <w:tmpl w:val="135C26F2"/>
    <w:lvl w:ilvl="0" w:tplc="259088FC">
      <w:start w:val="2"/>
      <w:numFmt w:val="decimal"/>
      <w:lvlText w:val="%1."/>
      <w:lvlJc w:val="left"/>
      <w:pPr>
        <w:tabs>
          <w:tab w:val="num" w:pos="1439"/>
        </w:tabs>
        <w:ind w:left="1439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688D2CC4"/>
    <w:multiLevelType w:val="hybridMultilevel"/>
    <w:tmpl w:val="34CE116A"/>
    <w:lvl w:ilvl="0" w:tplc="E68081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871809"/>
    <w:multiLevelType w:val="hybridMultilevel"/>
    <w:tmpl w:val="E9DE9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3A3FC4"/>
    <w:multiLevelType w:val="hybridMultilevel"/>
    <w:tmpl w:val="2690ABE2"/>
    <w:lvl w:ilvl="0" w:tplc="13E22C5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A65B1A"/>
    <w:multiLevelType w:val="hybridMultilevel"/>
    <w:tmpl w:val="9C38B364"/>
    <w:lvl w:ilvl="0" w:tplc="D3389426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6EAD2A78"/>
    <w:multiLevelType w:val="hybridMultilevel"/>
    <w:tmpl w:val="0CF8F17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2D93756"/>
    <w:multiLevelType w:val="hybridMultilevel"/>
    <w:tmpl w:val="1EAACACA"/>
    <w:lvl w:ilvl="0" w:tplc="39446BF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FA1E39"/>
    <w:multiLevelType w:val="hybridMultilevel"/>
    <w:tmpl w:val="6B8C41FA"/>
    <w:lvl w:ilvl="0" w:tplc="B3BCAB38">
      <w:start w:val="5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C1049"/>
    <w:multiLevelType w:val="hybridMultilevel"/>
    <w:tmpl w:val="E54AF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0529A8"/>
    <w:multiLevelType w:val="hybridMultilevel"/>
    <w:tmpl w:val="7B20DB3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C0F1B7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F036EB6"/>
    <w:multiLevelType w:val="hybridMultilevel"/>
    <w:tmpl w:val="35C04E06"/>
    <w:lvl w:ilvl="0" w:tplc="259088FC">
      <w:start w:val="2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 w15:restartNumberingAfterBreak="0">
    <w:nsid w:val="7F4E399A"/>
    <w:multiLevelType w:val="hybridMultilevel"/>
    <w:tmpl w:val="B3A2D84C"/>
    <w:lvl w:ilvl="0" w:tplc="BB121194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1"/>
  </w:num>
  <w:num w:numId="3">
    <w:abstractNumId w:val="10"/>
  </w:num>
  <w:num w:numId="4">
    <w:abstractNumId w:val="4"/>
  </w:num>
  <w:num w:numId="5">
    <w:abstractNumId w:val="20"/>
  </w:num>
  <w:num w:numId="6">
    <w:abstractNumId w:val="44"/>
  </w:num>
  <w:num w:numId="7">
    <w:abstractNumId w:val="7"/>
  </w:num>
  <w:num w:numId="8">
    <w:abstractNumId w:val="47"/>
  </w:num>
  <w:num w:numId="9">
    <w:abstractNumId w:val="35"/>
  </w:num>
  <w:num w:numId="10">
    <w:abstractNumId w:val="46"/>
  </w:num>
  <w:num w:numId="11">
    <w:abstractNumId w:val="41"/>
  </w:num>
  <w:num w:numId="12">
    <w:abstractNumId w:val="58"/>
  </w:num>
  <w:num w:numId="13">
    <w:abstractNumId w:val="45"/>
  </w:num>
  <w:num w:numId="14">
    <w:abstractNumId w:val="42"/>
  </w:num>
  <w:num w:numId="15">
    <w:abstractNumId w:val="54"/>
  </w:num>
  <w:num w:numId="16">
    <w:abstractNumId w:val="53"/>
  </w:num>
  <w:num w:numId="17">
    <w:abstractNumId w:val="26"/>
  </w:num>
  <w:num w:numId="18">
    <w:abstractNumId w:val="56"/>
  </w:num>
  <w:num w:numId="19">
    <w:abstractNumId w:val="34"/>
  </w:num>
  <w:num w:numId="20">
    <w:abstractNumId w:val="21"/>
  </w:num>
  <w:num w:numId="21">
    <w:abstractNumId w:val="49"/>
  </w:num>
  <w:num w:numId="22">
    <w:abstractNumId w:val="32"/>
  </w:num>
  <w:num w:numId="23">
    <w:abstractNumId w:val="9"/>
  </w:num>
  <w:num w:numId="24">
    <w:abstractNumId w:val="11"/>
  </w:num>
  <w:num w:numId="25">
    <w:abstractNumId w:val="36"/>
  </w:num>
  <w:num w:numId="26">
    <w:abstractNumId w:val="12"/>
  </w:num>
  <w:num w:numId="27">
    <w:abstractNumId w:val="51"/>
  </w:num>
  <w:num w:numId="28">
    <w:abstractNumId w:val="38"/>
  </w:num>
  <w:num w:numId="29">
    <w:abstractNumId w:val="5"/>
  </w:num>
  <w:num w:numId="30">
    <w:abstractNumId w:val="24"/>
  </w:num>
  <w:num w:numId="31">
    <w:abstractNumId w:val="52"/>
  </w:num>
  <w:num w:numId="32">
    <w:abstractNumId w:val="16"/>
  </w:num>
  <w:num w:numId="33">
    <w:abstractNumId w:val="3"/>
  </w:num>
  <w:num w:numId="34">
    <w:abstractNumId w:val="28"/>
  </w:num>
  <w:num w:numId="35">
    <w:abstractNumId w:val="2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</w:num>
  <w:num w:numId="40">
    <w:abstractNumId w:val="43"/>
  </w:num>
  <w:num w:numId="41">
    <w:abstractNumId w:val="17"/>
  </w:num>
  <w:num w:numId="42">
    <w:abstractNumId w:val="55"/>
  </w:num>
  <w:num w:numId="43">
    <w:abstractNumId w:val="6"/>
  </w:num>
  <w:num w:numId="44">
    <w:abstractNumId w:val="15"/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9"/>
  </w:num>
  <w:num w:numId="47">
    <w:abstractNumId w:val="50"/>
  </w:num>
  <w:num w:numId="48">
    <w:abstractNumId w:val="23"/>
  </w:num>
  <w:num w:numId="49">
    <w:abstractNumId w:val="8"/>
  </w:num>
  <w:num w:numId="50">
    <w:abstractNumId w:val="33"/>
  </w:num>
  <w:num w:numId="51">
    <w:abstractNumId w:val="19"/>
  </w:num>
  <w:num w:numId="52">
    <w:abstractNumId w:val="37"/>
  </w:num>
  <w:num w:numId="53">
    <w:abstractNumId w:val="25"/>
  </w:num>
  <w:num w:numId="54">
    <w:abstractNumId w:val="40"/>
  </w:num>
  <w:num w:numId="55">
    <w:abstractNumId w:val="1"/>
  </w:num>
  <w:num w:numId="56">
    <w:abstractNumId w:val="48"/>
  </w:num>
  <w:num w:numId="57">
    <w:abstractNumId w:val="30"/>
  </w:num>
  <w:num w:numId="58">
    <w:abstractNumId w:val="13"/>
  </w:num>
  <w:num w:numId="59">
    <w:abstractNumId w:val="14"/>
  </w:num>
  <w:num w:numId="60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0F"/>
    <w:rsid w:val="00000962"/>
    <w:rsid w:val="000020DC"/>
    <w:rsid w:val="000035EB"/>
    <w:rsid w:val="00011A64"/>
    <w:rsid w:val="000123F0"/>
    <w:rsid w:val="00017FDD"/>
    <w:rsid w:val="00021239"/>
    <w:rsid w:val="0002600A"/>
    <w:rsid w:val="000273C0"/>
    <w:rsid w:val="000337FA"/>
    <w:rsid w:val="00034532"/>
    <w:rsid w:val="00047A22"/>
    <w:rsid w:val="000503C9"/>
    <w:rsid w:val="000619B5"/>
    <w:rsid w:val="00063F89"/>
    <w:rsid w:val="000648D8"/>
    <w:rsid w:val="00067619"/>
    <w:rsid w:val="0007105C"/>
    <w:rsid w:val="000750BF"/>
    <w:rsid w:val="000761F6"/>
    <w:rsid w:val="00084FA0"/>
    <w:rsid w:val="00086D28"/>
    <w:rsid w:val="00091F3D"/>
    <w:rsid w:val="000941AF"/>
    <w:rsid w:val="00094A30"/>
    <w:rsid w:val="000A5B9C"/>
    <w:rsid w:val="000A775E"/>
    <w:rsid w:val="000B318E"/>
    <w:rsid w:val="000C3858"/>
    <w:rsid w:val="000D3576"/>
    <w:rsid w:val="000D6D7A"/>
    <w:rsid w:val="000D7EF7"/>
    <w:rsid w:val="000D7F08"/>
    <w:rsid w:val="000E1D4A"/>
    <w:rsid w:val="000E49FA"/>
    <w:rsid w:val="000E6546"/>
    <w:rsid w:val="000E67AC"/>
    <w:rsid w:val="000F0501"/>
    <w:rsid w:val="000F0A33"/>
    <w:rsid w:val="001013A8"/>
    <w:rsid w:val="00101FE6"/>
    <w:rsid w:val="001066FA"/>
    <w:rsid w:val="00107C7A"/>
    <w:rsid w:val="00111A05"/>
    <w:rsid w:val="001122EA"/>
    <w:rsid w:val="0012308D"/>
    <w:rsid w:val="001260D8"/>
    <w:rsid w:val="00136494"/>
    <w:rsid w:val="00137875"/>
    <w:rsid w:val="001403FB"/>
    <w:rsid w:val="00141F77"/>
    <w:rsid w:val="00147AEF"/>
    <w:rsid w:val="001512F0"/>
    <w:rsid w:val="00153116"/>
    <w:rsid w:val="00154A10"/>
    <w:rsid w:val="00155191"/>
    <w:rsid w:val="001611D1"/>
    <w:rsid w:val="00161503"/>
    <w:rsid w:val="00170502"/>
    <w:rsid w:val="00170F70"/>
    <w:rsid w:val="00171E1C"/>
    <w:rsid w:val="00172B1B"/>
    <w:rsid w:val="00183C02"/>
    <w:rsid w:val="00184C43"/>
    <w:rsid w:val="001A6EFC"/>
    <w:rsid w:val="001B2D94"/>
    <w:rsid w:val="001B44F5"/>
    <w:rsid w:val="001B5294"/>
    <w:rsid w:val="001C1E81"/>
    <w:rsid w:val="001C6DB6"/>
    <w:rsid w:val="001D2AD4"/>
    <w:rsid w:val="001D697B"/>
    <w:rsid w:val="001E07E0"/>
    <w:rsid w:val="001E0EFC"/>
    <w:rsid w:val="001E20A0"/>
    <w:rsid w:val="001E22EB"/>
    <w:rsid w:val="001E61C8"/>
    <w:rsid w:val="001F0229"/>
    <w:rsid w:val="001F4F88"/>
    <w:rsid w:val="001F68CB"/>
    <w:rsid w:val="002046F5"/>
    <w:rsid w:val="00210354"/>
    <w:rsid w:val="00211377"/>
    <w:rsid w:val="00212823"/>
    <w:rsid w:val="002143E9"/>
    <w:rsid w:val="00217F44"/>
    <w:rsid w:val="00220632"/>
    <w:rsid w:val="00221A20"/>
    <w:rsid w:val="002262C4"/>
    <w:rsid w:val="00232818"/>
    <w:rsid w:val="00235CDF"/>
    <w:rsid w:val="002403B4"/>
    <w:rsid w:val="00241BC9"/>
    <w:rsid w:val="00242A39"/>
    <w:rsid w:val="002432DB"/>
    <w:rsid w:val="0024456F"/>
    <w:rsid w:val="00250725"/>
    <w:rsid w:val="00261AA3"/>
    <w:rsid w:val="00264049"/>
    <w:rsid w:val="00266A23"/>
    <w:rsid w:val="00266B6B"/>
    <w:rsid w:val="002677EA"/>
    <w:rsid w:val="002808BD"/>
    <w:rsid w:val="00284AE6"/>
    <w:rsid w:val="00285DD8"/>
    <w:rsid w:val="00291A05"/>
    <w:rsid w:val="00292176"/>
    <w:rsid w:val="002955D0"/>
    <w:rsid w:val="002957CA"/>
    <w:rsid w:val="002A6B95"/>
    <w:rsid w:val="002B12E5"/>
    <w:rsid w:val="002B641F"/>
    <w:rsid w:val="002B6976"/>
    <w:rsid w:val="002C4676"/>
    <w:rsid w:val="002C48AC"/>
    <w:rsid w:val="002C5C76"/>
    <w:rsid w:val="002D0830"/>
    <w:rsid w:val="002E23B6"/>
    <w:rsid w:val="002F1868"/>
    <w:rsid w:val="00300F7E"/>
    <w:rsid w:val="00302697"/>
    <w:rsid w:val="00303FA9"/>
    <w:rsid w:val="00305F1B"/>
    <w:rsid w:val="00312B91"/>
    <w:rsid w:val="003138A9"/>
    <w:rsid w:val="00313E38"/>
    <w:rsid w:val="00317055"/>
    <w:rsid w:val="003204F4"/>
    <w:rsid w:val="00321EB2"/>
    <w:rsid w:val="00323692"/>
    <w:rsid w:val="00330DB8"/>
    <w:rsid w:val="00336F0B"/>
    <w:rsid w:val="00336F29"/>
    <w:rsid w:val="00343ED6"/>
    <w:rsid w:val="00346D3C"/>
    <w:rsid w:val="00351113"/>
    <w:rsid w:val="003525DA"/>
    <w:rsid w:val="00364641"/>
    <w:rsid w:val="0037235F"/>
    <w:rsid w:val="00376ECB"/>
    <w:rsid w:val="003815A2"/>
    <w:rsid w:val="00392446"/>
    <w:rsid w:val="003B1268"/>
    <w:rsid w:val="003B1E76"/>
    <w:rsid w:val="003B3CDA"/>
    <w:rsid w:val="003B68E6"/>
    <w:rsid w:val="003C1C5E"/>
    <w:rsid w:val="003C5A0E"/>
    <w:rsid w:val="003C63C9"/>
    <w:rsid w:val="003C6787"/>
    <w:rsid w:val="003D4971"/>
    <w:rsid w:val="003E16F7"/>
    <w:rsid w:val="003E21F3"/>
    <w:rsid w:val="003E32C6"/>
    <w:rsid w:val="003E3E70"/>
    <w:rsid w:val="003E3F9F"/>
    <w:rsid w:val="003F2911"/>
    <w:rsid w:val="003F30B9"/>
    <w:rsid w:val="003F4314"/>
    <w:rsid w:val="003F440C"/>
    <w:rsid w:val="003F4FFE"/>
    <w:rsid w:val="004009F5"/>
    <w:rsid w:val="00402EB5"/>
    <w:rsid w:val="00403715"/>
    <w:rsid w:val="00405D7E"/>
    <w:rsid w:val="00411083"/>
    <w:rsid w:val="0041196F"/>
    <w:rsid w:val="0041454D"/>
    <w:rsid w:val="00417C4E"/>
    <w:rsid w:val="0042100C"/>
    <w:rsid w:val="00424A6C"/>
    <w:rsid w:val="004265A5"/>
    <w:rsid w:val="004322FA"/>
    <w:rsid w:val="00433B98"/>
    <w:rsid w:val="004347CB"/>
    <w:rsid w:val="00445670"/>
    <w:rsid w:val="004470F0"/>
    <w:rsid w:val="004477EF"/>
    <w:rsid w:val="004532AA"/>
    <w:rsid w:val="00454E53"/>
    <w:rsid w:val="00455B86"/>
    <w:rsid w:val="00466906"/>
    <w:rsid w:val="00471512"/>
    <w:rsid w:val="00475724"/>
    <w:rsid w:val="00476C10"/>
    <w:rsid w:val="00477005"/>
    <w:rsid w:val="00486837"/>
    <w:rsid w:val="00490738"/>
    <w:rsid w:val="0049235E"/>
    <w:rsid w:val="00493C88"/>
    <w:rsid w:val="004A24B0"/>
    <w:rsid w:val="004A2A7D"/>
    <w:rsid w:val="004A2AF5"/>
    <w:rsid w:val="004A2E8F"/>
    <w:rsid w:val="004A6447"/>
    <w:rsid w:val="004B00C7"/>
    <w:rsid w:val="004B0B78"/>
    <w:rsid w:val="004B334F"/>
    <w:rsid w:val="004B3B49"/>
    <w:rsid w:val="004B67D2"/>
    <w:rsid w:val="004C63C4"/>
    <w:rsid w:val="004D0AC5"/>
    <w:rsid w:val="004D1EF3"/>
    <w:rsid w:val="004D540F"/>
    <w:rsid w:val="004D7C6E"/>
    <w:rsid w:val="004E1C13"/>
    <w:rsid w:val="004E7521"/>
    <w:rsid w:val="004F19EB"/>
    <w:rsid w:val="004F40D1"/>
    <w:rsid w:val="004F478E"/>
    <w:rsid w:val="004F71E3"/>
    <w:rsid w:val="004F7683"/>
    <w:rsid w:val="005046B9"/>
    <w:rsid w:val="00504F8D"/>
    <w:rsid w:val="00521D59"/>
    <w:rsid w:val="0052205C"/>
    <w:rsid w:val="00531488"/>
    <w:rsid w:val="005351F2"/>
    <w:rsid w:val="005364F0"/>
    <w:rsid w:val="005370F6"/>
    <w:rsid w:val="00537926"/>
    <w:rsid w:val="0055331C"/>
    <w:rsid w:val="0056286A"/>
    <w:rsid w:val="00564842"/>
    <w:rsid w:val="00564A9F"/>
    <w:rsid w:val="00574F6F"/>
    <w:rsid w:val="00575278"/>
    <w:rsid w:val="00577310"/>
    <w:rsid w:val="00577D25"/>
    <w:rsid w:val="005844EA"/>
    <w:rsid w:val="00591C61"/>
    <w:rsid w:val="0059533C"/>
    <w:rsid w:val="00597B17"/>
    <w:rsid w:val="005A46A0"/>
    <w:rsid w:val="005A628A"/>
    <w:rsid w:val="005B6820"/>
    <w:rsid w:val="005C2435"/>
    <w:rsid w:val="005C68CC"/>
    <w:rsid w:val="005D1696"/>
    <w:rsid w:val="005D2C1A"/>
    <w:rsid w:val="005D37EC"/>
    <w:rsid w:val="005D4102"/>
    <w:rsid w:val="005D6825"/>
    <w:rsid w:val="005E0898"/>
    <w:rsid w:val="005E1A36"/>
    <w:rsid w:val="005F0B52"/>
    <w:rsid w:val="00614359"/>
    <w:rsid w:val="00614E7C"/>
    <w:rsid w:val="00623174"/>
    <w:rsid w:val="006368C1"/>
    <w:rsid w:val="0064492A"/>
    <w:rsid w:val="0064498E"/>
    <w:rsid w:val="006452F7"/>
    <w:rsid w:val="006542B0"/>
    <w:rsid w:val="00655506"/>
    <w:rsid w:val="00655681"/>
    <w:rsid w:val="00661830"/>
    <w:rsid w:val="00661D14"/>
    <w:rsid w:val="006700AB"/>
    <w:rsid w:val="00670B4C"/>
    <w:rsid w:val="006739D5"/>
    <w:rsid w:val="00676B7A"/>
    <w:rsid w:val="0068420B"/>
    <w:rsid w:val="00695B7C"/>
    <w:rsid w:val="006A0FB8"/>
    <w:rsid w:val="006A1132"/>
    <w:rsid w:val="006A2232"/>
    <w:rsid w:val="006A7E7C"/>
    <w:rsid w:val="006B545E"/>
    <w:rsid w:val="006B64C4"/>
    <w:rsid w:val="006B7BD3"/>
    <w:rsid w:val="006C0424"/>
    <w:rsid w:val="006C3C73"/>
    <w:rsid w:val="006C4FBB"/>
    <w:rsid w:val="006C6D65"/>
    <w:rsid w:val="006D0D4B"/>
    <w:rsid w:val="006D2DC4"/>
    <w:rsid w:val="006D7CA5"/>
    <w:rsid w:val="006E02DF"/>
    <w:rsid w:val="006F188A"/>
    <w:rsid w:val="006F68AB"/>
    <w:rsid w:val="006F73CA"/>
    <w:rsid w:val="0070323F"/>
    <w:rsid w:val="00704AB3"/>
    <w:rsid w:val="007059B6"/>
    <w:rsid w:val="007073F7"/>
    <w:rsid w:val="00711194"/>
    <w:rsid w:val="00712C9E"/>
    <w:rsid w:val="00716579"/>
    <w:rsid w:val="00720791"/>
    <w:rsid w:val="007233AF"/>
    <w:rsid w:val="00726947"/>
    <w:rsid w:val="00726A30"/>
    <w:rsid w:val="00726F73"/>
    <w:rsid w:val="0072776A"/>
    <w:rsid w:val="00731643"/>
    <w:rsid w:val="00732693"/>
    <w:rsid w:val="00732925"/>
    <w:rsid w:val="00745B0A"/>
    <w:rsid w:val="007531B8"/>
    <w:rsid w:val="00753FBF"/>
    <w:rsid w:val="0075428F"/>
    <w:rsid w:val="007546B8"/>
    <w:rsid w:val="00756ACD"/>
    <w:rsid w:val="00762177"/>
    <w:rsid w:val="00762DDC"/>
    <w:rsid w:val="007631D6"/>
    <w:rsid w:val="0076474B"/>
    <w:rsid w:val="0077284F"/>
    <w:rsid w:val="00773ECC"/>
    <w:rsid w:val="007766F1"/>
    <w:rsid w:val="00781559"/>
    <w:rsid w:val="00783451"/>
    <w:rsid w:val="00783F04"/>
    <w:rsid w:val="0079531A"/>
    <w:rsid w:val="007A28BB"/>
    <w:rsid w:val="007A5CBF"/>
    <w:rsid w:val="007A7452"/>
    <w:rsid w:val="007B0EC4"/>
    <w:rsid w:val="007B57E7"/>
    <w:rsid w:val="007C3813"/>
    <w:rsid w:val="007C58E2"/>
    <w:rsid w:val="007D56D1"/>
    <w:rsid w:val="007D6D6B"/>
    <w:rsid w:val="007E016F"/>
    <w:rsid w:val="007E521C"/>
    <w:rsid w:val="007E569C"/>
    <w:rsid w:val="007F035D"/>
    <w:rsid w:val="007F7729"/>
    <w:rsid w:val="00801A43"/>
    <w:rsid w:val="00817C0C"/>
    <w:rsid w:val="00823E8F"/>
    <w:rsid w:val="00824A05"/>
    <w:rsid w:val="00825E7D"/>
    <w:rsid w:val="00826489"/>
    <w:rsid w:val="00834070"/>
    <w:rsid w:val="00836CD7"/>
    <w:rsid w:val="00840E98"/>
    <w:rsid w:val="00843FB1"/>
    <w:rsid w:val="00844F5F"/>
    <w:rsid w:val="00862120"/>
    <w:rsid w:val="00864947"/>
    <w:rsid w:val="008663F7"/>
    <w:rsid w:val="00867577"/>
    <w:rsid w:val="0087115A"/>
    <w:rsid w:val="00877A3D"/>
    <w:rsid w:val="00880106"/>
    <w:rsid w:val="00881921"/>
    <w:rsid w:val="00882901"/>
    <w:rsid w:val="00883BCD"/>
    <w:rsid w:val="0088482D"/>
    <w:rsid w:val="00884FA1"/>
    <w:rsid w:val="00891FD4"/>
    <w:rsid w:val="0089247F"/>
    <w:rsid w:val="008A472D"/>
    <w:rsid w:val="008A59FD"/>
    <w:rsid w:val="008B36F8"/>
    <w:rsid w:val="008B6345"/>
    <w:rsid w:val="008C3965"/>
    <w:rsid w:val="008D02F4"/>
    <w:rsid w:val="008D13F8"/>
    <w:rsid w:val="008D742E"/>
    <w:rsid w:val="008E0C18"/>
    <w:rsid w:val="008E0FEF"/>
    <w:rsid w:val="008E6A75"/>
    <w:rsid w:val="008F548A"/>
    <w:rsid w:val="008F58AE"/>
    <w:rsid w:val="008F629A"/>
    <w:rsid w:val="00901017"/>
    <w:rsid w:val="00903B84"/>
    <w:rsid w:val="009053C6"/>
    <w:rsid w:val="00906376"/>
    <w:rsid w:val="00906A55"/>
    <w:rsid w:val="0091079B"/>
    <w:rsid w:val="00917562"/>
    <w:rsid w:val="009244A7"/>
    <w:rsid w:val="009244FB"/>
    <w:rsid w:val="00927217"/>
    <w:rsid w:val="0093018E"/>
    <w:rsid w:val="00930DB6"/>
    <w:rsid w:val="00932523"/>
    <w:rsid w:val="00932E43"/>
    <w:rsid w:val="00935BDD"/>
    <w:rsid w:val="00936669"/>
    <w:rsid w:val="009367E2"/>
    <w:rsid w:val="00936DFA"/>
    <w:rsid w:val="00947F9F"/>
    <w:rsid w:val="00957205"/>
    <w:rsid w:val="00957CB7"/>
    <w:rsid w:val="00964359"/>
    <w:rsid w:val="009646C6"/>
    <w:rsid w:val="009653A4"/>
    <w:rsid w:val="00970E7E"/>
    <w:rsid w:val="009745E1"/>
    <w:rsid w:val="00975541"/>
    <w:rsid w:val="009840BE"/>
    <w:rsid w:val="00987352"/>
    <w:rsid w:val="009A1633"/>
    <w:rsid w:val="009A2559"/>
    <w:rsid w:val="009A2E83"/>
    <w:rsid w:val="009B1922"/>
    <w:rsid w:val="009B737A"/>
    <w:rsid w:val="009B73C4"/>
    <w:rsid w:val="009C1743"/>
    <w:rsid w:val="009C5F17"/>
    <w:rsid w:val="009D2658"/>
    <w:rsid w:val="009D41FD"/>
    <w:rsid w:val="009D4E38"/>
    <w:rsid w:val="009E1429"/>
    <w:rsid w:val="009E63FD"/>
    <w:rsid w:val="00A02F23"/>
    <w:rsid w:val="00A03C93"/>
    <w:rsid w:val="00A06DCF"/>
    <w:rsid w:val="00A07022"/>
    <w:rsid w:val="00A12A56"/>
    <w:rsid w:val="00A15F10"/>
    <w:rsid w:val="00A15F2B"/>
    <w:rsid w:val="00A209F6"/>
    <w:rsid w:val="00A21154"/>
    <w:rsid w:val="00A21B9F"/>
    <w:rsid w:val="00A224E4"/>
    <w:rsid w:val="00A2487E"/>
    <w:rsid w:val="00A31AB6"/>
    <w:rsid w:val="00A31F30"/>
    <w:rsid w:val="00A323D4"/>
    <w:rsid w:val="00A50EE8"/>
    <w:rsid w:val="00A52FF6"/>
    <w:rsid w:val="00A56B90"/>
    <w:rsid w:val="00A64F45"/>
    <w:rsid w:val="00A66840"/>
    <w:rsid w:val="00A71C9B"/>
    <w:rsid w:val="00A768EF"/>
    <w:rsid w:val="00A9018A"/>
    <w:rsid w:val="00A916E7"/>
    <w:rsid w:val="00A93310"/>
    <w:rsid w:val="00A94923"/>
    <w:rsid w:val="00AA0279"/>
    <w:rsid w:val="00AA18A8"/>
    <w:rsid w:val="00AA3526"/>
    <w:rsid w:val="00AA6A3B"/>
    <w:rsid w:val="00AB0E63"/>
    <w:rsid w:val="00AB189E"/>
    <w:rsid w:val="00AB18EF"/>
    <w:rsid w:val="00AC0228"/>
    <w:rsid w:val="00AC34A1"/>
    <w:rsid w:val="00AC3D4C"/>
    <w:rsid w:val="00AC65F6"/>
    <w:rsid w:val="00AD218C"/>
    <w:rsid w:val="00AD436A"/>
    <w:rsid w:val="00AE25F2"/>
    <w:rsid w:val="00AF4626"/>
    <w:rsid w:val="00B02D88"/>
    <w:rsid w:val="00B1404E"/>
    <w:rsid w:val="00B20FC9"/>
    <w:rsid w:val="00B27CC1"/>
    <w:rsid w:val="00B30046"/>
    <w:rsid w:val="00B44FE0"/>
    <w:rsid w:val="00B5125F"/>
    <w:rsid w:val="00B532E9"/>
    <w:rsid w:val="00B56C6C"/>
    <w:rsid w:val="00B601E8"/>
    <w:rsid w:val="00B665D7"/>
    <w:rsid w:val="00B81FE9"/>
    <w:rsid w:val="00B84B3D"/>
    <w:rsid w:val="00B85003"/>
    <w:rsid w:val="00B91B3B"/>
    <w:rsid w:val="00B937BB"/>
    <w:rsid w:val="00BA39DF"/>
    <w:rsid w:val="00BA3C59"/>
    <w:rsid w:val="00BC2450"/>
    <w:rsid w:val="00BC4041"/>
    <w:rsid w:val="00BD1E78"/>
    <w:rsid w:val="00BD2625"/>
    <w:rsid w:val="00BD36D0"/>
    <w:rsid w:val="00BF16D0"/>
    <w:rsid w:val="00BF401D"/>
    <w:rsid w:val="00C00425"/>
    <w:rsid w:val="00C05A4D"/>
    <w:rsid w:val="00C05BD3"/>
    <w:rsid w:val="00C13D5D"/>
    <w:rsid w:val="00C1601E"/>
    <w:rsid w:val="00C2375F"/>
    <w:rsid w:val="00C24290"/>
    <w:rsid w:val="00C25574"/>
    <w:rsid w:val="00C25AE0"/>
    <w:rsid w:val="00C320C3"/>
    <w:rsid w:val="00C333FD"/>
    <w:rsid w:val="00C3341A"/>
    <w:rsid w:val="00C37A32"/>
    <w:rsid w:val="00C474FC"/>
    <w:rsid w:val="00C54562"/>
    <w:rsid w:val="00C5619A"/>
    <w:rsid w:val="00C60171"/>
    <w:rsid w:val="00C6230C"/>
    <w:rsid w:val="00C63B86"/>
    <w:rsid w:val="00C64B55"/>
    <w:rsid w:val="00C66139"/>
    <w:rsid w:val="00C70F80"/>
    <w:rsid w:val="00C805F7"/>
    <w:rsid w:val="00C80A13"/>
    <w:rsid w:val="00C835B5"/>
    <w:rsid w:val="00C835E2"/>
    <w:rsid w:val="00C86D8F"/>
    <w:rsid w:val="00C9047C"/>
    <w:rsid w:val="00C91579"/>
    <w:rsid w:val="00C954CB"/>
    <w:rsid w:val="00C958E0"/>
    <w:rsid w:val="00CB2FF4"/>
    <w:rsid w:val="00CB3D4E"/>
    <w:rsid w:val="00CB5D07"/>
    <w:rsid w:val="00CB6087"/>
    <w:rsid w:val="00CB7D0B"/>
    <w:rsid w:val="00CC28FA"/>
    <w:rsid w:val="00CC54EC"/>
    <w:rsid w:val="00CE43F2"/>
    <w:rsid w:val="00CE5A56"/>
    <w:rsid w:val="00CF5211"/>
    <w:rsid w:val="00D01416"/>
    <w:rsid w:val="00D02B07"/>
    <w:rsid w:val="00D037BB"/>
    <w:rsid w:val="00D04855"/>
    <w:rsid w:val="00D13520"/>
    <w:rsid w:val="00D225A9"/>
    <w:rsid w:val="00D26BF5"/>
    <w:rsid w:val="00D31091"/>
    <w:rsid w:val="00D3485B"/>
    <w:rsid w:val="00D40B5F"/>
    <w:rsid w:val="00D41EF7"/>
    <w:rsid w:val="00D53BBA"/>
    <w:rsid w:val="00D5553C"/>
    <w:rsid w:val="00D5658C"/>
    <w:rsid w:val="00D57186"/>
    <w:rsid w:val="00D64629"/>
    <w:rsid w:val="00D742D8"/>
    <w:rsid w:val="00D74E13"/>
    <w:rsid w:val="00D77448"/>
    <w:rsid w:val="00D91EEB"/>
    <w:rsid w:val="00D97FF6"/>
    <w:rsid w:val="00DA055C"/>
    <w:rsid w:val="00DA1277"/>
    <w:rsid w:val="00DA7161"/>
    <w:rsid w:val="00DB5712"/>
    <w:rsid w:val="00DC599E"/>
    <w:rsid w:val="00DC5CB0"/>
    <w:rsid w:val="00DC7438"/>
    <w:rsid w:val="00DD6389"/>
    <w:rsid w:val="00DE2FB3"/>
    <w:rsid w:val="00DF12CB"/>
    <w:rsid w:val="00DF3D25"/>
    <w:rsid w:val="00DF4639"/>
    <w:rsid w:val="00DF612D"/>
    <w:rsid w:val="00DF7443"/>
    <w:rsid w:val="00E01F84"/>
    <w:rsid w:val="00E0203A"/>
    <w:rsid w:val="00E05505"/>
    <w:rsid w:val="00E05FF2"/>
    <w:rsid w:val="00E065CB"/>
    <w:rsid w:val="00E11379"/>
    <w:rsid w:val="00E12A31"/>
    <w:rsid w:val="00E14E3B"/>
    <w:rsid w:val="00E15132"/>
    <w:rsid w:val="00E2010E"/>
    <w:rsid w:val="00E20EE6"/>
    <w:rsid w:val="00E27E93"/>
    <w:rsid w:val="00E31649"/>
    <w:rsid w:val="00E372F3"/>
    <w:rsid w:val="00E37A52"/>
    <w:rsid w:val="00E406D5"/>
    <w:rsid w:val="00E42115"/>
    <w:rsid w:val="00E42634"/>
    <w:rsid w:val="00E43F09"/>
    <w:rsid w:val="00E45DB0"/>
    <w:rsid w:val="00E558AF"/>
    <w:rsid w:val="00E63778"/>
    <w:rsid w:val="00E706BA"/>
    <w:rsid w:val="00E71E98"/>
    <w:rsid w:val="00E72A6A"/>
    <w:rsid w:val="00E749CA"/>
    <w:rsid w:val="00E826A9"/>
    <w:rsid w:val="00E871F4"/>
    <w:rsid w:val="00E908D3"/>
    <w:rsid w:val="00E91A1E"/>
    <w:rsid w:val="00E92DA4"/>
    <w:rsid w:val="00E93C33"/>
    <w:rsid w:val="00E949CF"/>
    <w:rsid w:val="00E950B5"/>
    <w:rsid w:val="00E97BC2"/>
    <w:rsid w:val="00E97DE8"/>
    <w:rsid w:val="00EA2F5C"/>
    <w:rsid w:val="00EA35A2"/>
    <w:rsid w:val="00EA3ED9"/>
    <w:rsid w:val="00EA4215"/>
    <w:rsid w:val="00EA7410"/>
    <w:rsid w:val="00EB2C59"/>
    <w:rsid w:val="00EB7956"/>
    <w:rsid w:val="00EC135A"/>
    <w:rsid w:val="00EC2B08"/>
    <w:rsid w:val="00EC2ED3"/>
    <w:rsid w:val="00ED2596"/>
    <w:rsid w:val="00EE223B"/>
    <w:rsid w:val="00EE3984"/>
    <w:rsid w:val="00EE5B42"/>
    <w:rsid w:val="00EE6B44"/>
    <w:rsid w:val="00EF1B23"/>
    <w:rsid w:val="00EF5C62"/>
    <w:rsid w:val="00EF7C8A"/>
    <w:rsid w:val="00F01B69"/>
    <w:rsid w:val="00F02DEE"/>
    <w:rsid w:val="00F04841"/>
    <w:rsid w:val="00F050E0"/>
    <w:rsid w:val="00F2138C"/>
    <w:rsid w:val="00F22C18"/>
    <w:rsid w:val="00F267CA"/>
    <w:rsid w:val="00F336DC"/>
    <w:rsid w:val="00F33A31"/>
    <w:rsid w:val="00F36E36"/>
    <w:rsid w:val="00F37E12"/>
    <w:rsid w:val="00F401E0"/>
    <w:rsid w:val="00F42BEF"/>
    <w:rsid w:val="00F433C5"/>
    <w:rsid w:val="00F513A9"/>
    <w:rsid w:val="00F51AF5"/>
    <w:rsid w:val="00F54F8D"/>
    <w:rsid w:val="00F575ED"/>
    <w:rsid w:val="00F60B1A"/>
    <w:rsid w:val="00F626D6"/>
    <w:rsid w:val="00F633E3"/>
    <w:rsid w:val="00F659E7"/>
    <w:rsid w:val="00F672FC"/>
    <w:rsid w:val="00F7065D"/>
    <w:rsid w:val="00F70B51"/>
    <w:rsid w:val="00F726D2"/>
    <w:rsid w:val="00F734BA"/>
    <w:rsid w:val="00F7465E"/>
    <w:rsid w:val="00F805AC"/>
    <w:rsid w:val="00F81D7A"/>
    <w:rsid w:val="00F975F2"/>
    <w:rsid w:val="00FA06D1"/>
    <w:rsid w:val="00FA1730"/>
    <w:rsid w:val="00FA51F0"/>
    <w:rsid w:val="00FB1686"/>
    <w:rsid w:val="00FB4D1A"/>
    <w:rsid w:val="00FB5996"/>
    <w:rsid w:val="00FB7ABB"/>
    <w:rsid w:val="00FC7044"/>
    <w:rsid w:val="00FD634B"/>
    <w:rsid w:val="00FD6CE2"/>
    <w:rsid w:val="00FE07AC"/>
    <w:rsid w:val="00FE55DD"/>
    <w:rsid w:val="00FE7EDA"/>
    <w:rsid w:val="00FF27D4"/>
    <w:rsid w:val="00FF2CB8"/>
    <w:rsid w:val="00FF2E7C"/>
    <w:rsid w:val="00FF5E98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0C7DA"/>
  <w15:docId w15:val="{894396CF-7C33-4621-AF2D-76E6E113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F80"/>
    <w:rPr>
      <w:rFonts w:ascii="Arial" w:hAnsi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2818"/>
    <w:pPr>
      <w:tabs>
        <w:tab w:val="center" w:pos="4536"/>
        <w:tab w:val="right" w:pos="9072"/>
      </w:tabs>
    </w:pPr>
    <w:rPr>
      <w:lang w:val="hr-HR" w:eastAsia="hr-HR"/>
    </w:rPr>
  </w:style>
  <w:style w:type="character" w:styleId="PageNumber">
    <w:name w:val="page number"/>
    <w:basedOn w:val="DefaultParagraphFont"/>
    <w:rsid w:val="00232818"/>
  </w:style>
  <w:style w:type="paragraph" w:styleId="Footer">
    <w:name w:val="footer"/>
    <w:basedOn w:val="Normal"/>
    <w:rsid w:val="00232818"/>
    <w:pPr>
      <w:tabs>
        <w:tab w:val="center" w:pos="4536"/>
        <w:tab w:val="right" w:pos="9072"/>
      </w:tabs>
    </w:pPr>
    <w:rPr>
      <w:lang w:val="hr-HR" w:eastAsia="hr-HR"/>
    </w:rPr>
  </w:style>
  <w:style w:type="paragraph" w:customStyle="1" w:styleId="broj-d">
    <w:name w:val="broj-d"/>
    <w:basedOn w:val="Normal"/>
    <w:rsid w:val="00266B6B"/>
    <w:pPr>
      <w:spacing w:before="100" w:beforeAutospacing="1" w:after="100" w:afterAutospacing="1"/>
      <w:jc w:val="right"/>
    </w:pPr>
    <w:rPr>
      <w:rFonts w:cs="Arial"/>
      <w:b/>
      <w:bCs/>
      <w:sz w:val="26"/>
      <w:szCs w:val="26"/>
      <w:lang w:val="hr-HR" w:eastAsia="hr-HR"/>
    </w:rPr>
  </w:style>
  <w:style w:type="paragraph" w:customStyle="1" w:styleId="t-11-9-sred">
    <w:name w:val="t-11-9-sred"/>
    <w:basedOn w:val="Normal"/>
    <w:rsid w:val="00266B6B"/>
    <w:pPr>
      <w:spacing w:before="100" w:beforeAutospacing="1" w:after="100" w:afterAutospacing="1"/>
      <w:jc w:val="center"/>
    </w:pPr>
    <w:rPr>
      <w:rFonts w:cs="Arial"/>
      <w:sz w:val="28"/>
      <w:szCs w:val="28"/>
      <w:lang w:val="hr-HR" w:eastAsia="hr-HR"/>
    </w:rPr>
  </w:style>
  <w:style w:type="paragraph" w:customStyle="1" w:styleId="t-12-9-fett-s">
    <w:name w:val="t-12-9-fett-s"/>
    <w:basedOn w:val="Normal"/>
    <w:rsid w:val="00266B6B"/>
    <w:pPr>
      <w:spacing w:before="100" w:beforeAutospacing="1" w:after="100" w:afterAutospacing="1"/>
      <w:jc w:val="center"/>
    </w:pPr>
    <w:rPr>
      <w:rFonts w:cs="Arial"/>
      <w:b/>
      <w:bCs/>
      <w:sz w:val="28"/>
      <w:szCs w:val="28"/>
      <w:lang w:val="hr-HR" w:eastAsia="hr-HR"/>
    </w:rPr>
  </w:style>
  <w:style w:type="paragraph" w:customStyle="1" w:styleId="t-9-8-potpis">
    <w:name w:val="t-9-8-potpis"/>
    <w:basedOn w:val="Normal"/>
    <w:rsid w:val="00266B6B"/>
    <w:pPr>
      <w:spacing w:before="100" w:beforeAutospacing="1" w:after="100" w:afterAutospacing="1"/>
      <w:ind w:left="7344"/>
      <w:jc w:val="center"/>
    </w:pPr>
    <w:rPr>
      <w:rFonts w:cs="Arial"/>
      <w:szCs w:val="20"/>
      <w:lang w:val="hr-HR" w:eastAsia="hr-HR"/>
    </w:rPr>
  </w:style>
  <w:style w:type="paragraph" w:customStyle="1" w:styleId="tb-na16">
    <w:name w:val="tb-na16"/>
    <w:basedOn w:val="Normal"/>
    <w:rsid w:val="00266B6B"/>
    <w:pPr>
      <w:spacing w:before="100" w:beforeAutospacing="1" w:after="100" w:afterAutospacing="1"/>
      <w:jc w:val="center"/>
    </w:pPr>
    <w:rPr>
      <w:rFonts w:cs="Arial"/>
      <w:b/>
      <w:bCs/>
      <w:sz w:val="36"/>
      <w:szCs w:val="36"/>
      <w:lang w:val="hr-HR" w:eastAsia="hr-HR"/>
    </w:rPr>
  </w:style>
  <w:style w:type="paragraph" w:customStyle="1" w:styleId="tb-na18">
    <w:name w:val="tb-na18"/>
    <w:basedOn w:val="Normal"/>
    <w:rsid w:val="00266B6B"/>
    <w:pPr>
      <w:spacing w:before="100" w:beforeAutospacing="1" w:after="100" w:afterAutospacing="1"/>
      <w:jc w:val="center"/>
    </w:pPr>
    <w:rPr>
      <w:rFonts w:cs="Arial"/>
      <w:b/>
      <w:bCs/>
      <w:sz w:val="40"/>
      <w:szCs w:val="40"/>
      <w:lang w:val="hr-HR" w:eastAsia="hr-HR"/>
    </w:rPr>
  </w:style>
  <w:style w:type="paragraph" w:customStyle="1" w:styleId="clanak">
    <w:name w:val="clanak"/>
    <w:basedOn w:val="Normal"/>
    <w:rsid w:val="00266B6B"/>
    <w:pPr>
      <w:spacing w:before="100" w:beforeAutospacing="1" w:after="100" w:afterAutospacing="1"/>
      <w:jc w:val="center"/>
    </w:pPr>
    <w:rPr>
      <w:rFonts w:cs="Arial"/>
      <w:szCs w:val="20"/>
      <w:lang w:val="hr-HR" w:eastAsia="hr-HR"/>
    </w:rPr>
  </w:style>
  <w:style w:type="paragraph" w:customStyle="1" w:styleId="t-9-8">
    <w:name w:val="t-9-8"/>
    <w:basedOn w:val="Normal"/>
    <w:rsid w:val="00266B6B"/>
    <w:pPr>
      <w:spacing w:before="100" w:beforeAutospacing="1" w:after="100" w:afterAutospacing="1"/>
    </w:pPr>
    <w:rPr>
      <w:rFonts w:cs="Arial"/>
      <w:szCs w:val="20"/>
      <w:lang w:val="hr-HR" w:eastAsia="hr-HR"/>
    </w:rPr>
  </w:style>
  <w:style w:type="paragraph" w:customStyle="1" w:styleId="klasa2">
    <w:name w:val="klasa2"/>
    <w:basedOn w:val="Normal"/>
    <w:rsid w:val="00266B6B"/>
    <w:pPr>
      <w:spacing w:before="100" w:beforeAutospacing="1" w:after="100" w:afterAutospacing="1"/>
    </w:pPr>
    <w:rPr>
      <w:rFonts w:cs="Arial"/>
      <w:szCs w:val="20"/>
      <w:lang w:val="hr-HR" w:eastAsia="hr-HR"/>
    </w:rPr>
  </w:style>
  <w:style w:type="character" w:customStyle="1" w:styleId="bold1">
    <w:name w:val="bold1"/>
    <w:rsid w:val="00266B6B"/>
    <w:rPr>
      <w:b/>
      <w:bCs/>
    </w:rPr>
  </w:style>
  <w:style w:type="paragraph" w:styleId="NormalWeb">
    <w:name w:val="Normal (Web)"/>
    <w:basedOn w:val="Normal"/>
    <w:rsid w:val="00E065CB"/>
    <w:pPr>
      <w:spacing w:before="100" w:beforeAutospacing="1" w:after="100" w:afterAutospacing="1"/>
    </w:pPr>
    <w:rPr>
      <w:rFonts w:cs="Arial"/>
      <w:szCs w:val="20"/>
      <w:lang w:val="hr-HR" w:eastAsia="hr-HR"/>
    </w:rPr>
  </w:style>
  <w:style w:type="table" w:styleId="TableGrid">
    <w:name w:val="Table Grid"/>
    <w:basedOn w:val="TableNormal"/>
    <w:rsid w:val="00FE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25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1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92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62DDC"/>
    <w:pPr>
      <w:ind w:left="720"/>
      <w:contextualSpacing/>
    </w:pPr>
    <w:rPr>
      <w:rFonts w:ascii="Times New Roman" w:hAnsi="Times New Roman"/>
      <w:sz w:val="24"/>
      <w:szCs w:val="20"/>
      <w:lang w:val="en-GB" w:eastAsia="hr-HR"/>
    </w:rPr>
  </w:style>
  <w:style w:type="paragraph" w:styleId="BodyText">
    <w:name w:val="Body Text"/>
    <w:basedOn w:val="Normal"/>
    <w:link w:val="BodyTextChar"/>
    <w:unhideWhenUsed/>
    <w:rsid w:val="000F0501"/>
    <w:pPr>
      <w:jc w:val="both"/>
    </w:pPr>
    <w:rPr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0F0501"/>
    <w:rPr>
      <w:rFonts w:ascii="Arial" w:hAnsi="Arial"/>
      <w:sz w:val="22"/>
      <w:lang w:val="en-AU"/>
    </w:rPr>
  </w:style>
  <w:style w:type="paragraph" w:styleId="Revision">
    <w:name w:val="Revision"/>
    <w:hidden/>
    <w:uiPriority w:val="99"/>
    <w:semiHidden/>
    <w:rsid w:val="00F42BEF"/>
    <w:rPr>
      <w:rFonts w:ascii="Arial" w:hAnsi="Arial"/>
      <w:sz w:val="22"/>
      <w:szCs w:val="24"/>
      <w:lang w:val="en-US"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7F035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37BB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7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AE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7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7AEF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318">
              <w:marLeft w:val="0"/>
              <w:marRight w:val="0"/>
              <w:marTop w:val="215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4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9196-1537-4554-860B-9429A7BF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TC Korisnik</cp:lastModifiedBy>
  <cp:revision>3</cp:revision>
  <cp:lastPrinted>2019-03-28T13:20:00Z</cp:lastPrinted>
  <dcterms:created xsi:type="dcterms:W3CDTF">2021-05-11T10:01:00Z</dcterms:created>
  <dcterms:modified xsi:type="dcterms:W3CDTF">2021-05-14T11:50:00Z</dcterms:modified>
</cp:coreProperties>
</file>